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-475999589"/>
        <w:docPartObj>
          <w:docPartGallery w:val="Cover Pages"/>
          <w:docPartUnique/>
        </w:docPartObj>
      </w:sdtPr>
      <w:sdtEndPr>
        <w:rPr>
          <w:color w:val="auto"/>
          <w:sz w:val="21"/>
          <w:szCs w:val="22"/>
        </w:rPr>
      </w:sdtEndPr>
      <w:sdtContent>
        <w:p w:rsidR="00ED756F" w:rsidRDefault="003079C4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日期"/>
              <w:id w:val="19000712"/>
              <w:dataBinding w:prefixMappings="xmlns:ns0='http://schemas.microsoft.com/office/2006/coverPageProps'" w:xpath="/ns0:CoverPageProperties[1]/ns0:PublishDate[1]" w:storeItemID="{55AF091B-3C7A-41E3-B477-F2FDAA23CFDA}"/>
              <w:date w:fullDate="2017-08-24T00:00:00Z">
                <w:dateFormat w:val="yyyy-M-d"/>
                <w:lid w:val="zh-CN"/>
                <w:storeMappedDataAs w:val="dateTime"/>
                <w:calendar w:val="gregorian"/>
              </w:date>
            </w:sdtPr>
            <w:sdtEndPr/>
            <w:sdtContent>
              <w:r w:rsidR="00626C49">
                <w:rPr>
                  <w:rFonts w:hint="eastAsia"/>
                  <w:color w:val="000000" w:themeColor="text1"/>
                  <w:sz w:val="32"/>
                  <w:szCs w:val="32"/>
                </w:rPr>
                <w:t>2017-8-24</w:t>
              </w:r>
            </w:sdtContent>
          </w:sdt>
          <w:r w:rsidR="00ED756F">
            <w:rPr>
              <w:noProof/>
              <w:color w:val="EEECE1" w:themeColor="background2"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C68D9C5" wp14:editId="4D7718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组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组 39" o:spid="_x0000_s1026" style="position:absolute;left:0;text-align:left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28"/>
          </w:tblGrid>
          <w:tr w:rsidR="00ED756F">
            <w:trPr>
              <w:trHeight w:val="360"/>
            </w:trPr>
            <w:tc>
              <w:tcPr>
                <w:tcW w:w="9576" w:type="dxa"/>
              </w:tcPr>
              <w:p w:rsidR="00ED756F" w:rsidRDefault="003079C4" w:rsidP="0039609E">
                <w:pPr>
                  <w:pStyle w:val="a8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副标题"/>
                    <w:id w:val="19000717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SINOTRAN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安全</w:t>
                    </w:r>
                    <w:r w:rsidR="00DC0C0B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电子化</w:t>
                    </w:r>
                    <w:r w:rsidR="0039609E">
                      <w:rPr>
                        <w:rFonts w:hint="eastAsia"/>
                        <w:color w:val="000000" w:themeColor="text1"/>
                        <w:sz w:val="32"/>
                        <w:szCs w:val="32"/>
                      </w:rPr>
                      <w:t>设计方案</w:t>
                    </w:r>
                  </w:sdtContent>
                </w:sdt>
                <w:r w:rsidR="00ED756F">
                  <w:rPr>
                    <w:color w:val="000000" w:themeColor="text1"/>
                    <w:sz w:val="32"/>
                    <w:szCs w:val="32"/>
                    <w:lang w:val="zh-CN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作者"/>
                    <w:id w:val="19000724"/>
                    <w:showingPlcHdr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D430B">
                      <w:rPr>
                        <w:color w:val="000000" w:themeColor="text1"/>
                        <w:sz w:val="32"/>
                        <w:szCs w:val="32"/>
                      </w:rPr>
                      <w:t xml:space="preserve">     </w:t>
                    </w:r>
                  </w:sdtContent>
                </w:sdt>
              </w:p>
            </w:tc>
          </w:tr>
        </w:tbl>
        <w:p w:rsidR="00ED756F" w:rsidRDefault="00ED756F">
          <w:pPr>
            <w:widowControl/>
            <w:jc w:val="left"/>
          </w:pPr>
          <w:r>
            <w:rPr>
              <w:noProof/>
              <w:color w:val="EEECE1" w:themeColor="background2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CEF3BD2" wp14:editId="30D6C76C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矩形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11"/>
                                  <w:gridCol w:w="8620"/>
                                </w:tblGrid>
                                <w:tr w:rsidR="00A144D9" w:rsidTr="00626C49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公司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93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77125B" w:rsidRDefault="0077125B" w:rsidP="00626C49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云酉科技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标题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907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77125B" w:rsidRDefault="0077125B" w:rsidP="0039609E">
                                          <w:pPr>
                                            <w:pStyle w:val="a8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SINOTRAN Security Web Syst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7125B" w:rsidRDefault="0077125B">
                                <w:pPr>
                                  <w:pStyle w:val="a8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矩形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411"/>
                            <w:gridCol w:w="8620"/>
                          </w:tblGrid>
                          <w:tr w:rsidR="00A144D9" w:rsidTr="00626C49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公司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93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77125B" w:rsidRDefault="0077125B" w:rsidP="00626C49">
                                    <w:pPr>
                                      <w:pStyle w:val="a8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sz w:val="40"/>
                                        <w:szCs w:val="40"/>
                                      </w:rPr>
                                      <w:t>云酉科技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标题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3907" w:type="pct"/>
                                    <w:shd w:val="clear" w:color="auto" w:fill="auto"/>
                                    <w:vAlign w:val="center"/>
                                  </w:tcPr>
                                  <w:p w:rsidR="0077125B" w:rsidRDefault="0077125B" w:rsidP="0039609E">
                                    <w:pPr>
                                      <w:pStyle w:val="a8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INOTRAN Security Web Syst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77125B" w:rsidRDefault="0077125B">
                          <w:pPr>
                            <w:pStyle w:val="a8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color w:val="EEECE1" w:themeColor="background2"/>
              <w:sz w:val="32"/>
              <w:szCs w:val="32"/>
            </w:rPr>
            <w:drawing>
              <wp:anchor distT="0" distB="0" distL="114300" distR="114300" simplePos="0" relativeHeight="251661312" behindDoc="1" locked="0" layoutInCell="1" allowOverlap="1" wp14:anchorId="3AAD55DF" wp14:editId="26C42B7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86400" cy="4512945"/>
                <wp:effectExtent l="0" t="0" r="0" b="1905"/>
                <wp:wrapNone/>
                <wp:docPr id="13" name="图片 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10 Transcend.jpg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0" cy="451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38206688"/>
        <w:docPartObj>
          <w:docPartGallery w:val="Table of Contents"/>
          <w:docPartUnique/>
        </w:docPartObj>
      </w:sdtPr>
      <w:sdtEndPr/>
      <w:sdtContent>
        <w:p w:rsidR="006E68BC" w:rsidRDefault="006E68BC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AD430B" w:rsidRDefault="006E68BC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589495" w:history="1">
            <w:r w:rsidR="00AD430B" w:rsidRPr="00680492">
              <w:rPr>
                <w:rStyle w:val="a9"/>
                <w:noProof/>
              </w:rPr>
              <w:t>1</w:t>
            </w:r>
            <w:r w:rsidR="00AD430B">
              <w:rPr>
                <w:noProof/>
                <w:kern w:val="2"/>
                <w:sz w:val="21"/>
              </w:rPr>
              <w:tab/>
            </w:r>
            <w:r w:rsidR="00AD430B" w:rsidRPr="00680492">
              <w:rPr>
                <w:rStyle w:val="a9"/>
                <w:rFonts w:hint="eastAsia"/>
                <w:noProof/>
              </w:rPr>
              <w:t>基本功能</w:t>
            </w:r>
            <w:r w:rsidR="00AD430B">
              <w:rPr>
                <w:noProof/>
                <w:webHidden/>
              </w:rPr>
              <w:tab/>
            </w:r>
            <w:r w:rsidR="00AD430B">
              <w:rPr>
                <w:noProof/>
                <w:webHidden/>
              </w:rPr>
              <w:fldChar w:fldCharType="begin"/>
            </w:r>
            <w:r w:rsidR="00AD430B">
              <w:rPr>
                <w:noProof/>
                <w:webHidden/>
              </w:rPr>
              <w:instrText xml:space="preserve"> PAGEREF _Toc492589495 \h </w:instrText>
            </w:r>
            <w:r w:rsidR="00AD430B">
              <w:rPr>
                <w:noProof/>
                <w:webHidden/>
              </w:rPr>
            </w:r>
            <w:r w:rsidR="00AD430B">
              <w:rPr>
                <w:noProof/>
                <w:webHidden/>
              </w:rPr>
              <w:fldChar w:fldCharType="separate"/>
            </w:r>
            <w:r w:rsidR="00AD430B">
              <w:rPr>
                <w:noProof/>
                <w:webHidden/>
              </w:rPr>
              <w:t>4</w:t>
            </w:r>
            <w:r w:rsidR="00AD430B"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496" w:history="1">
            <w:r w:rsidRPr="00680492">
              <w:rPr>
                <w:rStyle w:val="a9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用户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497" w:history="1">
            <w:r w:rsidRPr="00680492">
              <w:rPr>
                <w:rStyle w:val="a9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498" w:history="1">
            <w:r w:rsidRPr="00680492">
              <w:rPr>
                <w:rStyle w:val="a9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中英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499" w:history="1">
            <w:r w:rsidRPr="00680492">
              <w:rPr>
                <w:rStyle w:val="a9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巡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0" w:history="1">
            <w:r w:rsidRPr="00680492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人料物法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1" w:history="1">
            <w:r w:rsidRPr="00680492">
              <w:rPr>
                <w:rStyle w:val="a9"/>
                <w:noProof/>
              </w:rPr>
              <w:t>2.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2" w:history="1">
            <w:r w:rsidRPr="00680492">
              <w:rPr>
                <w:rStyle w:val="a9"/>
                <w:noProof/>
              </w:rPr>
              <w:t>2.1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3" w:history="1">
            <w:r w:rsidRPr="00680492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货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4" w:history="1">
            <w:r w:rsidRPr="00680492">
              <w:rPr>
                <w:rStyle w:val="a9"/>
                <w:noProof/>
              </w:rPr>
              <w:t>2.2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5" w:history="1">
            <w:r w:rsidRPr="00680492">
              <w:rPr>
                <w:rStyle w:val="a9"/>
                <w:noProof/>
              </w:rPr>
              <w:t>2.2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6" w:history="1">
            <w:r w:rsidRPr="00680492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喷淋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7" w:history="1">
            <w:r w:rsidRPr="00680492">
              <w:rPr>
                <w:rStyle w:val="a9"/>
                <w:noProof/>
              </w:rPr>
              <w:t>2.3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8" w:history="1">
            <w:r w:rsidRPr="00680492">
              <w:rPr>
                <w:rStyle w:val="a9"/>
                <w:noProof/>
              </w:rPr>
              <w:t>2.3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09" w:history="1">
            <w:r w:rsidRPr="00680492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电气设备及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0" w:history="1">
            <w:r w:rsidRPr="00680492">
              <w:rPr>
                <w:rStyle w:val="a9"/>
                <w:noProof/>
              </w:rPr>
              <w:t>2.4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1" w:history="1">
            <w:r w:rsidRPr="00680492">
              <w:rPr>
                <w:rStyle w:val="a9"/>
                <w:noProof/>
              </w:rPr>
              <w:t>2.4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2" w:history="1">
            <w:r w:rsidRPr="00680492">
              <w:rPr>
                <w:rStyle w:val="a9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消防和演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3" w:history="1">
            <w:r w:rsidRPr="00680492">
              <w:rPr>
                <w:rStyle w:val="a9"/>
                <w:noProof/>
              </w:rPr>
              <w:t>3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消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4" w:history="1">
            <w:r w:rsidRPr="00680492">
              <w:rPr>
                <w:rStyle w:val="a9"/>
                <w:noProof/>
              </w:rPr>
              <w:t>3.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5" w:history="1">
            <w:r w:rsidRPr="00680492">
              <w:rPr>
                <w:rStyle w:val="a9"/>
                <w:noProof/>
              </w:rPr>
              <w:t>3.1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6" w:history="1">
            <w:r w:rsidRPr="00680492">
              <w:rPr>
                <w:rStyle w:val="a9"/>
                <w:noProof/>
              </w:rPr>
              <w:t>3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演习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7" w:history="1">
            <w:r w:rsidRPr="00680492">
              <w:rPr>
                <w:rStyle w:val="a9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风险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8" w:history="1">
            <w:r w:rsidRPr="00680492">
              <w:rPr>
                <w:rStyle w:val="a9"/>
                <w:noProof/>
              </w:rPr>
              <w:t>4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风险报告</w:t>
            </w:r>
            <w:r w:rsidRPr="00680492">
              <w:rPr>
                <w:rStyle w:val="a9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19" w:history="1">
            <w:r w:rsidRPr="00680492">
              <w:rPr>
                <w:rStyle w:val="a9"/>
                <w:noProof/>
              </w:rPr>
              <w:t>4.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0" w:history="1">
            <w:r w:rsidRPr="00680492">
              <w:rPr>
                <w:rStyle w:val="a9"/>
                <w:noProof/>
              </w:rPr>
              <w:t>4.1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1" w:history="1">
            <w:r w:rsidRPr="00680492">
              <w:rPr>
                <w:rStyle w:val="a9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外包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2" w:history="1">
            <w:r w:rsidRPr="00680492">
              <w:rPr>
                <w:rStyle w:val="a9"/>
                <w:noProof/>
              </w:rPr>
              <w:t>5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运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3" w:history="1">
            <w:r w:rsidRPr="00680492">
              <w:rPr>
                <w:rStyle w:val="a9"/>
                <w:noProof/>
              </w:rPr>
              <w:t>5.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4" w:history="1">
            <w:r w:rsidRPr="00680492">
              <w:rPr>
                <w:rStyle w:val="a9"/>
                <w:noProof/>
              </w:rPr>
              <w:t>5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叉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5" w:history="1">
            <w:r w:rsidRPr="00680492">
              <w:rPr>
                <w:rStyle w:val="a9"/>
                <w:noProof/>
              </w:rPr>
              <w:t>5.2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6" w:history="1">
            <w:r w:rsidRPr="00680492">
              <w:rPr>
                <w:rStyle w:val="a9"/>
                <w:noProof/>
              </w:rPr>
              <w:t>5.2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7" w:history="1">
            <w:r w:rsidRPr="00680492">
              <w:rPr>
                <w:rStyle w:val="a9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8" w:history="1">
            <w:r w:rsidRPr="00680492">
              <w:rPr>
                <w:rStyle w:val="a9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培训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29" w:history="1">
            <w:r w:rsidRPr="00680492">
              <w:rPr>
                <w:rStyle w:val="a9"/>
                <w:noProof/>
              </w:rPr>
              <w:t>6.1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30"/>
            <w:tabs>
              <w:tab w:val="left" w:pos="126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0" w:history="1">
            <w:r w:rsidRPr="00680492">
              <w:rPr>
                <w:rStyle w:val="a9"/>
                <w:noProof/>
              </w:rPr>
              <w:t>6.1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1" w:history="1">
            <w:r w:rsidRPr="00680492">
              <w:rPr>
                <w:rStyle w:val="a9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考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2" w:history="1">
            <w:r w:rsidRPr="00680492">
              <w:rPr>
                <w:rStyle w:val="a9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新闻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3" w:history="1">
            <w:r w:rsidRPr="00680492">
              <w:rPr>
                <w:rStyle w:val="a9"/>
                <w:noProof/>
              </w:rPr>
              <w:t>7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政策和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4" w:history="1">
            <w:r w:rsidRPr="00680492">
              <w:rPr>
                <w:rStyle w:val="a9"/>
                <w:noProof/>
              </w:rPr>
              <w:t>7.2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锦旗滚动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5" w:history="1">
            <w:r w:rsidRPr="00680492">
              <w:rPr>
                <w:rStyle w:val="a9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30B" w:rsidRDefault="00AD430B">
          <w:pPr>
            <w:pStyle w:val="20"/>
            <w:tabs>
              <w:tab w:val="left" w:pos="8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92589536" w:history="1">
            <w:r w:rsidRPr="00680492">
              <w:rPr>
                <w:rStyle w:val="a9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680492">
              <w:rPr>
                <w:rStyle w:val="a9"/>
                <w:noProof/>
              </w:rPr>
              <w:t>KPI H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5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8BC" w:rsidRDefault="006E68BC">
          <w:r>
            <w:rPr>
              <w:b/>
              <w:bCs/>
              <w:lang w:val="zh-CN"/>
            </w:rPr>
            <w:fldChar w:fldCharType="end"/>
          </w:r>
        </w:p>
      </w:sdtContent>
    </w:sdt>
    <w:p w:rsidR="00C62E09" w:rsidRPr="00A16909" w:rsidRDefault="00C62E09"/>
    <w:p w:rsidR="008204AC" w:rsidRDefault="008204AC">
      <w:pPr>
        <w:widowControl/>
        <w:jc w:val="left"/>
        <w:rPr>
          <w:b/>
          <w:bCs/>
          <w:kern w:val="44"/>
          <w:sz w:val="44"/>
          <w:szCs w:val="44"/>
        </w:rPr>
      </w:pPr>
      <w:bookmarkStart w:id="1" w:name="_Ref491375112"/>
      <w:r>
        <w:br w:type="page"/>
      </w:r>
    </w:p>
    <w:p w:rsidR="006F6C1E" w:rsidRPr="003E305F" w:rsidRDefault="006F6C1E">
      <w:pPr>
        <w:widowControl/>
        <w:jc w:val="left"/>
        <w:rPr>
          <w:b/>
          <w:color w:val="FF0000"/>
        </w:rPr>
      </w:pPr>
      <w:r w:rsidRPr="003E305F">
        <w:rPr>
          <w:rFonts w:hint="eastAsia"/>
          <w:b/>
          <w:color w:val="FF0000"/>
        </w:rPr>
        <w:lastRenderedPageBreak/>
        <w:t>需求：</w:t>
      </w:r>
    </w:p>
    <w:p w:rsidR="006F6C1E" w:rsidRPr="003E305F" w:rsidRDefault="006F6C1E" w:rsidP="006F6C1E">
      <w:pPr>
        <w:widowControl/>
        <w:jc w:val="left"/>
        <w:rPr>
          <w:color w:val="FF0000"/>
        </w:rPr>
      </w:pPr>
      <w:r w:rsidRPr="003E305F">
        <w:rPr>
          <w:rFonts w:hint="eastAsia"/>
          <w:color w:val="FF0000"/>
        </w:rPr>
        <w:t>确认一下字段是否完整</w:t>
      </w:r>
    </w:p>
    <w:p w:rsidR="006F6C1E" w:rsidRPr="003E305F" w:rsidRDefault="006F6C1E" w:rsidP="006F6C1E">
      <w:pPr>
        <w:widowControl/>
        <w:jc w:val="left"/>
        <w:rPr>
          <w:color w:val="FF0000"/>
        </w:rPr>
      </w:pPr>
      <w:r w:rsidRPr="003E305F">
        <w:rPr>
          <w:rFonts w:hint="eastAsia"/>
          <w:color w:val="FF0000"/>
        </w:rPr>
        <w:t>帮忙提供一下所有字段的翻译</w:t>
      </w:r>
    </w:p>
    <w:p w:rsidR="00171563" w:rsidRDefault="00171563" w:rsidP="006F6C1E">
      <w:pPr>
        <w:widowControl/>
        <w:jc w:val="left"/>
        <w:rPr>
          <w:color w:val="FF0000"/>
        </w:rPr>
      </w:pPr>
      <w:r w:rsidRPr="003E305F">
        <w:rPr>
          <w:rFonts w:hint="eastAsia"/>
          <w:color w:val="FF0000"/>
        </w:rPr>
        <w:t>有些场景画出了效果图，请确认是否满意</w:t>
      </w:r>
    </w:p>
    <w:p w:rsidR="003B0AE2" w:rsidRPr="003E305F" w:rsidRDefault="003B0AE2" w:rsidP="006F6C1E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提供货架信息</w:t>
      </w:r>
    </w:p>
    <w:p w:rsidR="00AA3E7F" w:rsidRPr="00AA3E7F" w:rsidRDefault="006F6C1E" w:rsidP="00AA3E7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A3E7F" w:rsidRDefault="00AA3E7F" w:rsidP="00AA3E7F">
      <w:pPr>
        <w:pStyle w:val="1"/>
        <w:numPr>
          <w:ilvl w:val="0"/>
          <w:numId w:val="2"/>
        </w:numPr>
      </w:pPr>
      <w:bookmarkStart w:id="2" w:name="_Toc492589495"/>
      <w:r>
        <w:rPr>
          <w:rFonts w:hint="eastAsia"/>
        </w:rPr>
        <w:lastRenderedPageBreak/>
        <w:t>基本功能</w:t>
      </w:r>
      <w:bookmarkEnd w:id="2"/>
    </w:p>
    <w:p w:rsidR="00AA3E7F" w:rsidRDefault="00AA3E7F" w:rsidP="00AA3E7F">
      <w:pPr>
        <w:pStyle w:val="2"/>
        <w:numPr>
          <w:ilvl w:val="1"/>
          <w:numId w:val="2"/>
        </w:numPr>
        <w:ind w:firstLineChars="0"/>
      </w:pPr>
      <w:bookmarkStart w:id="3" w:name="_Toc492589496"/>
      <w:r>
        <w:rPr>
          <w:rFonts w:hint="eastAsia"/>
        </w:rPr>
        <w:t>用户角色</w:t>
      </w:r>
      <w:bookmarkEnd w:id="3"/>
    </w:p>
    <w:p w:rsidR="00B76411" w:rsidRPr="00B76411" w:rsidRDefault="00B76411" w:rsidP="00B76411">
      <w:pPr>
        <w:pStyle w:val="2"/>
        <w:numPr>
          <w:ilvl w:val="1"/>
          <w:numId w:val="2"/>
        </w:numPr>
        <w:ind w:firstLineChars="0"/>
      </w:pPr>
      <w:bookmarkStart w:id="4" w:name="_Toc492589497"/>
      <w:r>
        <w:rPr>
          <w:rFonts w:hint="eastAsia"/>
        </w:rPr>
        <w:t>用户登录</w:t>
      </w:r>
      <w:bookmarkEnd w:id="4"/>
    </w:p>
    <w:p w:rsidR="00AA3E7F" w:rsidRDefault="00AA3E7F" w:rsidP="00AA3E7F">
      <w:pPr>
        <w:pStyle w:val="2"/>
        <w:numPr>
          <w:ilvl w:val="1"/>
          <w:numId w:val="2"/>
        </w:numPr>
        <w:ind w:firstLineChars="0"/>
      </w:pPr>
      <w:bookmarkStart w:id="5" w:name="_Toc492589498"/>
      <w:r>
        <w:rPr>
          <w:rFonts w:hint="eastAsia"/>
        </w:rPr>
        <w:t>中英支持</w:t>
      </w:r>
      <w:bookmarkEnd w:id="5"/>
    </w:p>
    <w:p w:rsidR="00AA3E7F" w:rsidRDefault="00AA3E7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AA3E7F" w:rsidRDefault="00AA3E7F" w:rsidP="00AA3E7F">
      <w:pPr>
        <w:pStyle w:val="1"/>
        <w:numPr>
          <w:ilvl w:val="0"/>
          <w:numId w:val="2"/>
        </w:numPr>
      </w:pPr>
      <w:bookmarkStart w:id="6" w:name="_Toc492589499"/>
      <w:bookmarkEnd w:id="1"/>
      <w:r>
        <w:rPr>
          <w:rFonts w:hint="eastAsia"/>
        </w:rPr>
        <w:lastRenderedPageBreak/>
        <w:t>巡检功能</w:t>
      </w:r>
      <w:bookmarkEnd w:id="6"/>
    </w:p>
    <w:p w:rsidR="00AA0BD6" w:rsidRPr="00AA3E7F" w:rsidRDefault="00AA0BD6" w:rsidP="00AA0BD6">
      <w:pPr>
        <w:pStyle w:val="2"/>
        <w:numPr>
          <w:ilvl w:val="1"/>
          <w:numId w:val="2"/>
        </w:numPr>
        <w:ind w:firstLineChars="0"/>
      </w:pPr>
      <w:bookmarkStart w:id="7" w:name="_Toc492589500"/>
      <w:r w:rsidRPr="00AA3E7F">
        <w:rPr>
          <w:rFonts w:hint="eastAsia"/>
        </w:rPr>
        <w:t>人料物法环</w:t>
      </w:r>
      <w:bookmarkEnd w:id="7"/>
    </w:p>
    <w:p w:rsidR="00AA0BD6" w:rsidRPr="0018598A" w:rsidRDefault="00AA0BD6" w:rsidP="00AA0BD6">
      <w:pPr>
        <w:pStyle w:val="3"/>
        <w:numPr>
          <w:ilvl w:val="2"/>
          <w:numId w:val="2"/>
        </w:numPr>
        <w:ind w:firstLineChars="0"/>
      </w:pPr>
      <w:bookmarkStart w:id="8" w:name="_Toc491375208"/>
      <w:bookmarkStart w:id="9" w:name="_Toc491460134"/>
      <w:bookmarkStart w:id="10" w:name="_Toc491503965"/>
      <w:bookmarkStart w:id="11" w:name="_Toc492235712"/>
      <w:bookmarkStart w:id="12" w:name="_Toc492589501"/>
      <w:bookmarkEnd w:id="8"/>
      <w:bookmarkEnd w:id="9"/>
      <w:bookmarkEnd w:id="10"/>
      <w:bookmarkEnd w:id="11"/>
      <w:r>
        <w:rPr>
          <w:rFonts w:hint="eastAsia"/>
        </w:rPr>
        <w:t>数据库</w:t>
      </w:r>
      <w:bookmarkEnd w:id="12"/>
    </w:p>
    <w:p w:rsidR="00AA0BD6" w:rsidRDefault="00AA0BD6" w:rsidP="00AA0BD6">
      <w:pPr>
        <w:pStyle w:val="4"/>
        <w:numPr>
          <w:ilvl w:val="3"/>
          <w:numId w:val="2"/>
        </w:numPr>
        <w:ind w:firstLineChars="0"/>
      </w:pPr>
      <w:bookmarkStart w:id="13" w:name="_Toc491375212"/>
      <w:bookmarkStart w:id="14" w:name="_Toc491460138"/>
      <w:bookmarkEnd w:id="13"/>
      <w:bookmarkEnd w:id="14"/>
      <w:r>
        <w:rPr>
          <w:rFonts w:hint="eastAsia"/>
        </w:rPr>
        <w:t>巡检记录</w:t>
      </w:r>
    </w:p>
    <w:p w:rsidR="00AA0BD6" w:rsidRPr="00FF1B74" w:rsidRDefault="00AA0BD6" w:rsidP="00AA0BD6">
      <w:r>
        <w:rPr>
          <w:rFonts w:hint="eastAsia"/>
        </w:rPr>
        <w:t>数据格式定义如下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716"/>
        <w:gridCol w:w="2977"/>
        <w:gridCol w:w="1418"/>
        <w:gridCol w:w="2693"/>
      </w:tblGrid>
      <w:tr w:rsidR="00AA0BD6" w:rsidRPr="00AB673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A0BD6" w:rsidRPr="00AB6730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A0BD6" w:rsidRPr="00AB6730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A0BD6" w:rsidRPr="00AB6730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AA0BD6" w:rsidRPr="00AB6730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tegor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内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nspection</w:t>
            </w: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 Conten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K14散拍未并拍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mpac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易造成经济损失 2.不符合5SS标准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ification Measur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立即要求相关人员进行整改，合并散拍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ification Statu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责任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7219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要求</w:t>
            </w: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完成时间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ue</w:t>
            </w: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 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17/3/1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选择列表?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杨志想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巡检时间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 Time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更新时间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date Time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67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完成</w:t>
            </w: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前照片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icture before Rectification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A0BD6" w:rsidRPr="00AB673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8222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后照片</w:t>
            </w:r>
          </w:p>
        </w:tc>
        <w:tc>
          <w:tcPr>
            <w:tcW w:w="2977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AA0BD6" w:rsidRPr="008D18CD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D18C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icture after Rectification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F8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69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</w:tcPr>
          <w:p w:rsidR="00AA0BD6" w:rsidRPr="00AB6730" w:rsidRDefault="00AA0BD6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A0BD6" w:rsidRDefault="00AA0BD6" w:rsidP="00AA0BD6"/>
    <w:p w:rsidR="00AA0BD6" w:rsidRDefault="00AA0BD6" w:rsidP="00AA0BD6"/>
    <w:p w:rsidR="00AA0BD6" w:rsidRDefault="00AA0BD6" w:rsidP="00AA0BD6">
      <w:r>
        <w:rPr>
          <w:rFonts w:hint="eastAsia"/>
        </w:rPr>
        <w:t>选择字段名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1858"/>
        <w:gridCol w:w="2268"/>
        <w:gridCol w:w="1701"/>
        <w:gridCol w:w="1559"/>
      </w:tblGrid>
      <w:tr w:rsidR="00AA0BD6" w:rsidRPr="00091187" w:rsidTr="00636664">
        <w:trPr>
          <w:trHeight w:val="270"/>
        </w:trPr>
        <w:tc>
          <w:tcPr>
            <w:tcW w:w="185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影响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整改状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地点</w:t>
            </w:r>
          </w:p>
        </w:tc>
      </w:tr>
      <w:tr w:rsidR="00AA0BD6" w:rsidRPr="00091187" w:rsidTr="00636664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员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经济损失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完成</w:t>
            </w:r>
          </w:p>
        </w:tc>
        <w:tc>
          <w:tcPr>
            <w:tcW w:w="1559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储区</w:t>
            </w:r>
          </w:p>
        </w:tc>
      </w:tr>
      <w:tr w:rsidR="00AA0BD6" w:rsidRPr="00091187" w:rsidTr="00636664">
        <w:trPr>
          <w:gridAfter w:val="1"/>
          <w:wAfter w:w="1559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易造成人员伤害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完成</w:t>
            </w:r>
          </w:p>
        </w:tc>
      </w:tr>
      <w:tr w:rsidR="00AA0BD6" w:rsidRPr="00091187" w:rsidTr="00636664">
        <w:trPr>
          <w:gridAfter w:val="2"/>
          <w:wAfter w:w="3260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符合5SS标准</w:t>
            </w:r>
          </w:p>
        </w:tc>
      </w:tr>
      <w:tr w:rsidR="00AA0BD6" w:rsidRPr="00091187" w:rsidTr="00636664">
        <w:trPr>
          <w:gridAfter w:val="3"/>
          <w:wAfter w:w="5528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方法</w:t>
            </w:r>
          </w:p>
        </w:tc>
      </w:tr>
      <w:tr w:rsidR="00AA0BD6" w:rsidRPr="00091187" w:rsidTr="00636664">
        <w:trPr>
          <w:gridAfter w:val="3"/>
          <w:wAfter w:w="5528" w:type="dxa"/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AA0BD6" w:rsidRPr="00091187" w:rsidRDefault="00AA0BD6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911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</w:t>
            </w:r>
          </w:p>
        </w:tc>
      </w:tr>
    </w:tbl>
    <w:p w:rsidR="00AA0BD6" w:rsidRDefault="00AA0BD6" w:rsidP="00AA0BD6"/>
    <w:p w:rsidR="00AA0BD6" w:rsidRDefault="00AA0BD6" w:rsidP="00AA0BD6"/>
    <w:p w:rsidR="00AA0BD6" w:rsidRDefault="00AA0BD6" w:rsidP="00AA0BD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A0BD6" w:rsidRPr="00AB0EC7" w:rsidRDefault="00AA0BD6" w:rsidP="00AA0BD6">
      <w:pPr>
        <w:pStyle w:val="3"/>
        <w:numPr>
          <w:ilvl w:val="2"/>
          <w:numId w:val="2"/>
        </w:numPr>
        <w:ind w:firstLineChars="0"/>
      </w:pPr>
      <w:bookmarkStart w:id="15" w:name="_Toc492589502"/>
      <w:r>
        <w:rPr>
          <w:rFonts w:hint="eastAsia"/>
        </w:rPr>
        <w:lastRenderedPageBreak/>
        <w:t>功能列表</w:t>
      </w:r>
      <w:bookmarkEnd w:id="15"/>
    </w:p>
    <w:p w:rsidR="00AA0BD6" w:rsidRDefault="00AA0BD6" w:rsidP="00AA0BD6">
      <w:pPr>
        <w:pStyle w:val="4"/>
        <w:numPr>
          <w:ilvl w:val="3"/>
          <w:numId w:val="2"/>
        </w:numPr>
        <w:ind w:firstLineChars="0"/>
      </w:pPr>
      <w:bookmarkStart w:id="16" w:name="_Toc491375218"/>
      <w:bookmarkEnd w:id="16"/>
      <w:r w:rsidRPr="003731FC">
        <w:rPr>
          <w:rFonts w:hint="eastAsia"/>
        </w:rPr>
        <w:t>创建巡检记录</w:t>
      </w:r>
    </w:p>
    <w:p w:rsidR="00AA0BD6" w:rsidRPr="00AE2BC6" w:rsidRDefault="00AA0BD6" w:rsidP="00AA0BD6">
      <w:r>
        <w:rPr>
          <w:rFonts w:hint="eastAsia"/>
        </w:rPr>
        <w:t>参考效果图</w:t>
      </w:r>
    </w:p>
    <w:p w:rsidR="00AA0BD6" w:rsidRPr="002E6551" w:rsidRDefault="00AA0BD6" w:rsidP="00AA0BD6">
      <w:r>
        <w:rPr>
          <w:noProof/>
        </w:rPr>
        <w:drawing>
          <wp:inline distT="0" distB="0" distL="0" distR="0" wp14:anchorId="2AF5DDB6" wp14:editId="35475E18">
            <wp:extent cx="2627644" cy="5129683"/>
            <wp:effectExtent l="19050" t="19050" r="2032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986" t="12298" r="5373" b="3992"/>
                    <a:stretch/>
                  </pic:blipFill>
                  <pic:spPr bwMode="auto">
                    <a:xfrm>
                      <a:off x="0" y="0"/>
                      <a:ext cx="2630287" cy="51348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D6" w:rsidRDefault="00AA0BD6" w:rsidP="00AA0BD6">
      <w:pPr>
        <w:pStyle w:val="4"/>
        <w:numPr>
          <w:ilvl w:val="3"/>
          <w:numId w:val="2"/>
        </w:numPr>
        <w:ind w:firstLineChars="0"/>
      </w:pPr>
      <w:r w:rsidRPr="003731FC">
        <w:rPr>
          <w:rFonts w:hint="eastAsia"/>
        </w:rPr>
        <w:lastRenderedPageBreak/>
        <w:t>更新巡检</w:t>
      </w:r>
      <w:r>
        <w:rPr>
          <w:rFonts w:hint="eastAsia"/>
        </w:rPr>
        <w:t>记录</w:t>
      </w:r>
    </w:p>
    <w:p w:rsidR="00AA0BD6" w:rsidRPr="001971B0" w:rsidRDefault="00AA0BD6" w:rsidP="00AA0BD6">
      <w:r>
        <w:rPr>
          <w:noProof/>
        </w:rPr>
        <w:drawing>
          <wp:inline distT="0" distB="0" distL="0" distR="0" wp14:anchorId="0DF1836E" wp14:editId="054BDC18">
            <wp:extent cx="2253917" cy="4225332"/>
            <wp:effectExtent l="19050" t="19050" r="13335" b="228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6" t="13493" r="6163" b="3448"/>
                    <a:stretch/>
                  </pic:blipFill>
                  <pic:spPr bwMode="auto">
                    <a:xfrm>
                      <a:off x="0" y="0"/>
                      <a:ext cx="2261966" cy="42404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A4742FC" wp14:editId="2AE19537">
            <wp:extent cx="2321169" cy="3602334"/>
            <wp:effectExtent l="19050" t="19050" r="22225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779" t="15105" r="5504" b="5222"/>
                    <a:stretch/>
                  </pic:blipFill>
                  <pic:spPr bwMode="auto">
                    <a:xfrm>
                      <a:off x="0" y="0"/>
                      <a:ext cx="2322704" cy="36047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BD6" w:rsidRDefault="00AA0BD6" w:rsidP="00AA0BD6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AA0BD6" w:rsidRDefault="00AA0BD6" w:rsidP="00AA0BD6">
      <w:pPr>
        <w:pStyle w:val="4"/>
        <w:numPr>
          <w:ilvl w:val="3"/>
          <w:numId w:val="2"/>
        </w:numPr>
        <w:ind w:firstLineChars="0"/>
      </w:pPr>
      <w:r w:rsidRPr="003731FC">
        <w:rPr>
          <w:rFonts w:hint="eastAsia"/>
        </w:rPr>
        <w:lastRenderedPageBreak/>
        <w:t>巡检</w:t>
      </w:r>
      <w:r>
        <w:rPr>
          <w:rFonts w:hint="eastAsia"/>
        </w:rPr>
        <w:t>记录列表及搜索</w:t>
      </w:r>
    </w:p>
    <w:p w:rsidR="00AA0BD6" w:rsidRDefault="00AA0BD6" w:rsidP="00AA0BD6">
      <w:r>
        <w:rPr>
          <w:rFonts w:hint="eastAsia"/>
        </w:rPr>
        <w:t>手机显示效果</w:t>
      </w:r>
    </w:p>
    <w:p w:rsidR="00AA0BD6" w:rsidRDefault="00AA0BD6" w:rsidP="00AA0BD6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2B262664" wp14:editId="719B81C6">
            <wp:extent cx="3219450" cy="5391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D6" w:rsidRDefault="00AA0BD6" w:rsidP="00AA0BD6"/>
    <w:p w:rsidR="00AA0BD6" w:rsidRDefault="00AA0BD6" w:rsidP="00AA0BD6">
      <w:pPr>
        <w:widowControl/>
        <w:jc w:val="left"/>
      </w:pPr>
      <w:r>
        <w:br w:type="page"/>
      </w:r>
    </w:p>
    <w:p w:rsidR="00AA0BD6" w:rsidRDefault="00AA0BD6" w:rsidP="00AA0BD6">
      <w:r>
        <w:rPr>
          <w:rFonts w:hint="eastAsia"/>
        </w:rPr>
        <w:lastRenderedPageBreak/>
        <w:t>PC</w:t>
      </w:r>
      <w:r>
        <w:rPr>
          <w:rFonts w:hint="eastAsia"/>
        </w:rPr>
        <w:t>端显示效果</w:t>
      </w:r>
    </w:p>
    <w:p w:rsidR="00AA0BD6" w:rsidRPr="00AC076A" w:rsidRDefault="00AA0BD6" w:rsidP="00AA0BD6">
      <w:r>
        <w:rPr>
          <w:noProof/>
        </w:rPr>
        <w:drawing>
          <wp:inline distT="0" distB="0" distL="0" distR="0" wp14:anchorId="75CE72A7" wp14:editId="0C1155E6">
            <wp:extent cx="5276850" cy="3781425"/>
            <wp:effectExtent l="19050" t="19050" r="1905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0BD6" w:rsidRDefault="00AA0BD6" w:rsidP="00AA0BD6">
      <w:pPr>
        <w:pStyle w:val="4"/>
        <w:numPr>
          <w:ilvl w:val="3"/>
          <w:numId w:val="2"/>
        </w:numPr>
        <w:ind w:firstLineChars="0"/>
      </w:pPr>
      <w:r w:rsidRPr="003731FC">
        <w:rPr>
          <w:rFonts w:hint="eastAsia"/>
        </w:rPr>
        <w:t>巡检报告和分析</w:t>
      </w:r>
    </w:p>
    <w:p w:rsidR="00AA0BD6" w:rsidRDefault="00AA0BD6" w:rsidP="00AA0BD6"/>
    <w:p w:rsidR="00AA0BD6" w:rsidRDefault="00AA0BD6" w:rsidP="00AA0BD6">
      <w:r>
        <w:rPr>
          <w:rFonts w:hint="eastAsia"/>
        </w:rPr>
        <w:t>效果参考图如下，代表巡检记录的问题个数</w:t>
      </w:r>
    </w:p>
    <w:p w:rsidR="00AA0BD6" w:rsidRDefault="00AA0BD6" w:rsidP="00AA0BD6"/>
    <w:p w:rsidR="00AA0BD6" w:rsidRDefault="00AA0BD6" w:rsidP="00AA0BD6">
      <w:r>
        <w:rPr>
          <w:noProof/>
        </w:rPr>
        <w:drawing>
          <wp:inline distT="0" distB="0" distL="0" distR="0" wp14:anchorId="10191B52" wp14:editId="2E39C632">
            <wp:extent cx="5276850" cy="1685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BD6" w:rsidRDefault="00AA0BD6" w:rsidP="00AA0BD6">
      <w:r>
        <w:rPr>
          <w:rFonts w:hint="eastAsia"/>
        </w:rPr>
        <w:t>可以根据要求定制其他的报告</w:t>
      </w:r>
    </w:p>
    <w:p w:rsidR="00956C82" w:rsidRDefault="00956C82" w:rsidP="00956C82">
      <w:pPr>
        <w:pStyle w:val="2"/>
        <w:numPr>
          <w:ilvl w:val="1"/>
          <w:numId w:val="2"/>
        </w:numPr>
        <w:ind w:firstLineChars="0"/>
      </w:pPr>
      <w:bookmarkStart w:id="17" w:name="_Toc492589503"/>
      <w:r>
        <w:rPr>
          <w:rFonts w:hint="eastAsia"/>
        </w:rPr>
        <w:lastRenderedPageBreak/>
        <w:t>货架</w:t>
      </w:r>
      <w:bookmarkEnd w:id="17"/>
    </w:p>
    <w:p w:rsidR="00956C82" w:rsidRDefault="00956C82" w:rsidP="00956C82">
      <w:pPr>
        <w:pStyle w:val="3"/>
        <w:numPr>
          <w:ilvl w:val="2"/>
          <w:numId w:val="2"/>
        </w:numPr>
        <w:ind w:firstLineChars="0"/>
      </w:pPr>
      <w:bookmarkStart w:id="18" w:name="_Toc492589504"/>
      <w:r>
        <w:rPr>
          <w:rFonts w:hint="eastAsia"/>
        </w:rPr>
        <w:t>数据库</w:t>
      </w:r>
      <w:bookmarkEnd w:id="18"/>
    </w:p>
    <w:p w:rsidR="00956C82" w:rsidRPr="00935908" w:rsidRDefault="00956C82" w:rsidP="00956C8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货架信息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3396"/>
        <w:gridCol w:w="1214"/>
        <w:gridCol w:w="2835"/>
      </w:tblGrid>
      <w:tr w:rsidR="00956C82" w:rsidRPr="00B024F5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024F5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中文字段名</w:t>
            </w:r>
          </w:p>
        </w:tc>
        <w:tc>
          <w:tcPr>
            <w:tcW w:w="339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024F5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英文字段名</w:t>
            </w:r>
          </w:p>
        </w:tc>
        <w:tc>
          <w:tcPr>
            <w:tcW w:w="121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024F5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</w:tcPr>
          <w:p w:rsidR="00956C82" w:rsidRPr="00B024F5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9521F3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仓库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Warehouse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仓间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mpartment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库位通道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/>
                <w:kern w:val="0"/>
                <w:sz w:val="20"/>
                <w:szCs w:val="20"/>
              </w:rPr>
              <w:t>Warehouse Channel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组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Group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9521F3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0"/>
                <w:szCs w:val="20"/>
              </w:rPr>
            </w:pPr>
            <w:r w:rsidRPr="009521F3">
              <w:rPr>
                <w:rFonts w:ascii="宋体" w:eastAsia="宋体" w:hAnsi="宋体" w:cs="宋体" w:hint="eastAsia"/>
                <w:color w:val="FF0000"/>
                <w:kern w:val="0"/>
                <w:sz w:val="20"/>
                <w:szCs w:val="20"/>
              </w:rPr>
              <w:t>两个需要测倾斜度的架子连同中间的架子一起组成一个组</w:t>
            </w: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编号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Number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货架类型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 Type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956C82" w:rsidRPr="00B024F5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024F5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倾斜度架子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F4DBF">
              <w:rPr>
                <w:rFonts w:ascii="宋体" w:eastAsia="宋体" w:hAnsi="宋体" w:cs="宋体"/>
                <w:kern w:val="0"/>
                <w:sz w:val="20"/>
                <w:szCs w:val="20"/>
              </w:rPr>
              <w:t>Gradient Measurement Mandatory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024F5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A50E86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尔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</w:tcPr>
          <w:p w:rsidR="00956C82" w:rsidRPr="00A50E86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:rsidR="00956C82" w:rsidRDefault="00956C82" w:rsidP="00956C82"/>
    <w:tbl>
      <w:tblPr>
        <w:tblW w:w="1433" w:type="dxa"/>
        <w:tblInd w:w="93" w:type="dxa"/>
        <w:tblLook w:val="04A0" w:firstRow="1" w:lastRow="0" w:firstColumn="1" w:lastColumn="0" w:noHBand="0" w:noVBand="1"/>
      </w:tblPr>
      <w:tblGrid>
        <w:gridCol w:w="1433"/>
      </w:tblGrid>
      <w:tr w:rsidR="00956C82" w:rsidRPr="009F13BE" w:rsidTr="00636664">
        <w:trPr>
          <w:trHeight w:val="270"/>
        </w:trPr>
        <w:tc>
          <w:tcPr>
            <w:tcW w:w="143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9F13BE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架类型</w:t>
            </w:r>
          </w:p>
        </w:tc>
      </w:tr>
      <w:tr w:rsidR="00956C82" w:rsidRPr="009F13BE" w:rsidTr="00636664">
        <w:trPr>
          <w:trHeight w:val="270"/>
        </w:trPr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56C82" w:rsidRPr="009F13BE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驶入式</w:t>
            </w:r>
          </w:p>
        </w:tc>
      </w:tr>
      <w:tr w:rsidR="00956C82" w:rsidRPr="009F13BE" w:rsidTr="00636664">
        <w:trPr>
          <w:trHeight w:val="270"/>
        </w:trPr>
        <w:tc>
          <w:tcPr>
            <w:tcW w:w="143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56C82" w:rsidRPr="009F13BE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F13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横梁式</w:t>
            </w:r>
          </w:p>
        </w:tc>
      </w:tr>
    </w:tbl>
    <w:p w:rsidR="00956C82" w:rsidRDefault="00956C82" w:rsidP="00956C82"/>
    <w:p w:rsidR="00956C82" w:rsidRPr="001D12B1" w:rsidRDefault="00956C82" w:rsidP="00956C82">
      <w:pPr>
        <w:rPr>
          <w:color w:val="FF0000"/>
        </w:rPr>
      </w:pPr>
      <w:r w:rsidRPr="001D12B1">
        <w:rPr>
          <w:rFonts w:hint="eastAsia"/>
          <w:color w:val="FF0000"/>
        </w:rPr>
        <w:t>需要提供以上</w:t>
      </w:r>
      <w:r>
        <w:rPr>
          <w:rFonts w:hint="eastAsia"/>
          <w:color w:val="FF0000"/>
        </w:rPr>
        <w:t>货架</w:t>
      </w:r>
      <w:r w:rsidRPr="001D12B1">
        <w:rPr>
          <w:rFonts w:hint="eastAsia"/>
          <w:color w:val="FF0000"/>
        </w:rPr>
        <w:t>信息</w:t>
      </w:r>
    </w:p>
    <w:p w:rsidR="00956C82" w:rsidRDefault="00956C82" w:rsidP="00956C82"/>
    <w:p w:rsidR="00956C82" w:rsidRPr="00935908" w:rsidRDefault="00956C82" w:rsidP="00956C8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检查记录</w:t>
      </w:r>
    </w:p>
    <w:tbl>
      <w:tblPr>
        <w:tblW w:w="8804" w:type="dxa"/>
        <w:tblInd w:w="93" w:type="dxa"/>
        <w:tblLook w:val="04A0" w:firstRow="1" w:lastRow="0" w:firstColumn="1" w:lastColumn="0" w:noHBand="0" w:noVBand="1"/>
      </w:tblPr>
      <w:tblGrid>
        <w:gridCol w:w="1501"/>
        <w:gridCol w:w="2342"/>
        <w:gridCol w:w="1417"/>
        <w:gridCol w:w="1134"/>
        <w:gridCol w:w="2410"/>
      </w:tblGrid>
      <w:tr w:rsidR="00956C82" w:rsidRPr="00BF35AC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F35AC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中文字段名</w:t>
            </w:r>
          </w:p>
        </w:tc>
        <w:tc>
          <w:tcPr>
            <w:tcW w:w="234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F35AC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F35AC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F35AC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例子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BF35AC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备注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CC00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0"/>
                <w:szCs w:val="20"/>
              </w:rPr>
              <w:t>货架</w:t>
            </w:r>
          </w:p>
        </w:tc>
        <w:tc>
          <w:tcPr>
            <w:tcW w:w="234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hel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使用情况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Use Condi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选择列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是否锁住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ocke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408EB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布尔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检查人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符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倾斜度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Gradie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&gt; 1.4底部显示红色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完成时间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orecast Complete Time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日期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动</w:t>
            </w:r>
          </w:p>
        </w:tc>
      </w:tr>
      <w:tr w:rsidR="00956C82" w:rsidRPr="00BF35AC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color w:val="FFFFFF"/>
                <w:kern w:val="0"/>
                <w:sz w:val="20"/>
                <w:szCs w:val="20"/>
              </w:rPr>
              <w:t>备注</w:t>
            </w:r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mments</w:t>
            </w:r>
          </w:p>
        </w:tc>
        <w:tc>
          <w:tcPr>
            <w:tcW w:w="1417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文本</w:t>
            </w:r>
          </w:p>
        </w:tc>
        <w:tc>
          <w:tcPr>
            <w:tcW w:w="1134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56C82" w:rsidRPr="00BF35AC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BF35A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956C82" w:rsidRDefault="00956C82" w:rsidP="00956C82"/>
    <w:tbl>
      <w:tblPr>
        <w:tblW w:w="1276" w:type="dxa"/>
        <w:tblInd w:w="93" w:type="dxa"/>
        <w:tblLook w:val="04A0" w:firstRow="1" w:lastRow="0" w:firstColumn="1" w:lastColumn="0" w:noHBand="0" w:noVBand="1"/>
      </w:tblPr>
      <w:tblGrid>
        <w:gridCol w:w="1276"/>
      </w:tblGrid>
      <w:tr w:rsidR="00956C82" w:rsidRPr="0031134A" w:rsidTr="00636664">
        <w:trPr>
          <w:trHeight w:val="270"/>
        </w:trPr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31134A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956C82" w:rsidRPr="0031134A" w:rsidTr="00636664">
        <w:trPr>
          <w:trHeight w:val="27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56C82" w:rsidRPr="0031134A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956C82" w:rsidRPr="0031134A" w:rsidTr="00636664">
        <w:trPr>
          <w:trHeight w:val="270"/>
        </w:trPr>
        <w:tc>
          <w:tcPr>
            <w:tcW w:w="127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956C82" w:rsidRPr="0031134A" w:rsidRDefault="00956C82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113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故障</w:t>
            </w:r>
          </w:p>
        </w:tc>
      </w:tr>
    </w:tbl>
    <w:p w:rsidR="00956C82" w:rsidRDefault="00956C82" w:rsidP="00956C82"/>
    <w:p w:rsidR="00956C82" w:rsidRPr="00C8354A" w:rsidRDefault="00956C82" w:rsidP="00956C82"/>
    <w:p w:rsidR="00956C82" w:rsidRPr="00935908" w:rsidRDefault="00956C82" w:rsidP="00956C8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lastRenderedPageBreak/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956C82" w:rsidRPr="00AF066A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AF066A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AF066A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AF066A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AF066A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956C82" w:rsidRPr="00AF066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1A2B81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6C82" w:rsidRPr="00AF066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1A2B81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56C82" w:rsidRPr="00AF066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56C82" w:rsidRPr="001A2B81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A2B8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956C82" w:rsidRPr="00AF066A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F06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56C82" w:rsidRDefault="00956C82" w:rsidP="00956C82">
      <w:pPr>
        <w:pStyle w:val="3"/>
        <w:numPr>
          <w:ilvl w:val="2"/>
          <w:numId w:val="2"/>
        </w:numPr>
        <w:ind w:firstLineChars="0"/>
      </w:pPr>
      <w:bookmarkStart w:id="19" w:name="_Toc492589505"/>
      <w:r>
        <w:rPr>
          <w:rFonts w:hint="eastAsia"/>
        </w:rPr>
        <w:t>功能列表</w:t>
      </w:r>
      <w:bookmarkEnd w:id="19"/>
    </w:p>
    <w:p w:rsidR="00956C82" w:rsidRDefault="00956C82" w:rsidP="00956C8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货架管理</w:t>
      </w:r>
    </w:p>
    <w:p w:rsidR="00956C82" w:rsidRDefault="00956C82" w:rsidP="00956C8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货架检查</w:t>
      </w:r>
    </w:p>
    <w:p w:rsidR="00956C82" w:rsidRDefault="00956C82" w:rsidP="00956C82"/>
    <w:p w:rsidR="00956C82" w:rsidRDefault="00956C82" w:rsidP="00956C82">
      <w:r>
        <w:rPr>
          <w:rFonts w:hint="eastAsia"/>
        </w:rPr>
        <w:t>效果参考图</w:t>
      </w:r>
    </w:p>
    <w:p w:rsidR="00956C82" w:rsidRDefault="00956C82" w:rsidP="00956C82"/>
    <w:p w:rsidR="00956C82" w:rsidRPr="00350924" w:rsidRDefault="00956C82" w:rsidP="00956C82">
      <w:pPr>
        <w:pStyle w:val="a7"/>
        <w:numPr>
          <w:ilvl w:val="0"/>
          <w:numId w:val="10"/>
        </w:numPr>
        <w:ind w:firstLineChars="0"/>
      </w:pPr>
      <w:r w:rsidRPr="00350924">
        <w:rPr>
          <w:rFonts w:hint="eastAsia"/>
        </w:rPr>
        <w:t>货架检查记录列表</w:t>
      </w:r>
    </w:p>
    <w:p w:rsidR="00956C82" w:rsidRDefault="00956C82" w:rsidP="00956C82">
      <w:r>
        <w:rPr>
          <w:rFonts w:hint="eastAsia"/>
          <w:noProof/>
        </w:rPr>
        <w:drawing>
          <wp:inline distT="0" distB="0" distL="0" distR="0" wp14:anchorId="52CC1DCC" wp14:editId="7B9FEEA7">
            <wp:extent cx="5276850" cy="14478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C82" w:rsidRDefault="00956C82" w:rsidP="00956C8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货架检查详情</w:t>
      </w:r>
    </w:p>
    <w:p w:rsidR="00956C82" w:rsidRDefault="00956C82" w:rsidP="00956C82">
      <w:r>
        <w:rPr>
          <w:rFonts w:hint="eastAsia"/>
          <w:noProof/>
        </w:rPr>
        <w:drawing>
          <wp:inline distT="0" distB="0" distL="0" distR="0" wp14:anchorId="41936AD0" wp14:editId="4F7587DA">
            <wp:extent cx="5276850" cy="324802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C82" w:rsidRDefault="00956C82" w:rsidP="00956C8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货架列表</w:t>
      </w:r>
    </w:p>
    <w:p w:rsidR="00956C82" w:rsidRDefault="00956C82" w:rsidP="00956C82">
      <w:r>
        <w:rPr>
          <w:rFonts w:hint="eastAsia"/>
          <w:noProof/>
        </w:rPr>
        <w:drawing>
          <wp:inline distT="0" distB="0" distL="0" distR="0" wp14:anchorId="6AE98B50" wp14:editId="1C926317">
            <wp:extent cx="5267325" cy="183832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C82" w:rsidRDefault="00956C82" w:rsidP="00956C8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单个货架详情及管理检查</w:t>
      </w:r>
    </w:p>
    <w:p w:rsidR="00956C82" w:rsidRPr="00DB0A66" w:rsidRDefault="00956C82" w:rsidP="00956C82">
      <w:r>
        <w:rPr>
          <w:rFonts w:hint="eastAsia"/>
          <w:noProof/>
        </w:rPr>
        <w:drawing>
          <wp:inline distT="0" distB="0" distL="0" distR="0" wp14:anchorId="36F039E7" wp14:editId="38EA36E0">
            <wp:extent cx="1457325" cy="2600325"/>
            <wp:effectExtent l="19050" t="19050" r="28575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600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6C82" w:rsidRDefault="00956C82" w:rsidP="00956C8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货架年检</w:t>
      </w:r>
    </w:p>
    <w:p w:rsidR="00956C82" w:rsidRDefault="00956C82" w:rsidP="00956C8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956C82" w:rsidRDefault="00956C82" w:rsidP="00956C82">
      <w:pPr>
        <w:pStyle w:val="2"/>
        <w:numPr>
          <w:ilvl w:val="1"/>
          <w:numId w:val="2"/>
        </w:numPr>
        <w:ind w:firstLineChars="0"/>
      </w:pPr>
      <w:bookmarkStart w:id="20" w:name="_Toc492589506"/>
      <w:r>
        <w:rPr>
          <w:rFonts w:hint="eastAsia"/>
        </w:rPr>
        <w:lastRenderedPageBreak/>
        <w:t>喷淋系统</w:t>
      </w:r>
      <w:bookmarkEnd w:id="20"/>
    </w:p>
    <w:p w:rsidR="00956C82" w:rsidRDefault="00956C82" w:rsidP="00956C82">
      <w:pPr>
        <w:pStyle w:val="3"/>
        <w:numPr>
          <w:ilvl w:val="2"/>
          <w:numId w:val="2"/>
        </w:numPr>
        <w:ind w:firstLineChars="0"/>
      </w:pPr>
      <w:bookmarkStart w:id="21" w:name="_Toc492589507"/>
      <w:r>
        <w:rPr>
          <w:rFonts w:hint="eastAsia"/>
        </w:rPr>
        <w:t>数据库</w:t>
      </w:r>
      <w:bookmarkEnd w:id="21"/>
    </w:p>
    <w:p w:rsidR="00956C82" w:rsidRDefault="00956C82" w:rsidP="00956C8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喷淋泵房</w:t>
      </w:r>
    </w:p>
    <w:tbl>
      <w:tblPr>
        <w:tblW w:w="7407" w:type="dxa"/>
        <w:tblInd w:w="93" w:type="dxa"/>
        <w:tblLook w:val="04A0" w:firstRow="1" w:lastRow="0" w:firstColumn="1" w:lastColumn="0" w:noHBand="0" w:noVBand="1"/>
      </w:tblPr>
      <w:tblGrid>
        <w:gridCol w:w="4650"/>
        <w:gridCol w:w="1501"/>
        <w:gridCol w:w="1256"/>
      </w:tblGrid>
      <w:tr w:rsidR="00956C82" w:rsidRPr="00294789" w:rsidTr="00636664">
        <w:trPr>
          <w:trHeight w:val="270"/>
        </w:trPr>
        <w:tc>
          <w:tcPr>
            <w:tcW w:w="46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294789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294789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294789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压电源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指示信号灯，仪表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各开关、接触器、接线正常，开关处于正常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部无锈蚀，地脚螺栓无松动现象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与水泵连接器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机标本完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锈蚀和损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处于常开状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noWrap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单向阀门完好，无泄漏，观察压力表是否正常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稳压阀完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正常，能自动补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位盖板完好、无异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水池壁干燥、无泄漏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泵房内无杂物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泵房地面干净、整洁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956C82" w:rsidRPr="00294789" w:rsidTr="00636664">
        <w:trPr>
          <w:trHeight w:val="270"/>
        </w:trPr>
        <w:tc>
          <w:tcPr>
            <w:tcW w:w="46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Pr="00C45A72" w:rsidRDefault="00956C82" w:rsidP="00636664">
            <w:pPr>
              <w:rPr>
                <w:color w:val="FF0000"/>
              </w:rPr>
            </w:pPr>
            <w:r w:rsidRPr="00C45A72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294789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94789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956C82" w:rsidRDefault="00956C82" w:rsidP="00956C82"/>
    <w:p w:rsidR="00956C82" w:rsidRDefault="00956C82" w:rsidP="00956C8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库房喷淋</w:t>
      </w:r>
    </w:p>
    <w:tbl>
      <w:tblPr>
        <w:tblW w:w="7386" w:type="dxa"/>
        <w:tblInd w:w="93" w:type="dxa"/>
        <w:tblLook w:val="04A0" w:firstRow="1" w:lastRow="0" w:firstColumn="1" w:lastColumn="0" w:noHBand="0" w:noVBand="1"/>
      </w:tblPr>
      <w:tblGrid>
        <w:gridCol w:w="4693"/>
        <w:gridCol w:w="1559"/>
        <w:gridCol w:w="1134"/>
      </w:tblGrid>
      <w:tr w:rsidR="00956C82" w:rsidRPr="006D2B72" w:rsidTr="00636664">
        <w:trPr>
          <w:trHeight w:val="270"/>
        </w:trPr>
        <w:tc>
          <w:tcPr>
            <w:tcW w:w="4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6D2B72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5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6D2B72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13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956C82" w:rsidRPr="006D2B72" w:rsidRDefault="00956C8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启信号传输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有无生锈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试水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阀门开关处于关闭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网压力正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阀门处于开启状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管道连接处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喷淋头无漏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年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</w:tr>
      <w:tr w:rsidR="00956C82" w:rsidRPr="006D2B72" w:rsidTr="00636664">
        <w:trPr>
          <w:trHeight w:val="270"/>
        </w:trPr>
        <w:tc>
          <w:tcPr>
            <w:tcW w:w="469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956C82" w:rsidRDefault="00956C82" w:rsidP="00636664">
            <w:r w:rsidRPr="005B6430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956C82" w:rsidRPr="006D2B72" w:rsidRDefault="00956C82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D2B72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</w:tr>
    </w:tbl>
    <w:p w:rsidR="00956C82" w:rsidRDefault="00956C82" w:rsidP="00956C82">
      <w:pPr>
        <w:pStyle w:val="3"/>
        <w:numPr>
          <w:ilvl w:val="2"/>
          <w:numId w:val="2"/>
        </w:numPr>
        <w:ind w:firstLineChars="0"/>
      </w:pPr>
      <w:bookmarkStart w:id="22" w:name="_Toc492589508"/>
      <w:r>
        <w:rPr>
          <w:rFonts w:hint="eastAsia"/>
        </w:rPr>
        <w:t>功能列表</w:t>
      </w:r>
      <w:bookmarkEnd w:id="22"/>
    </w:p>
    <w:p w:rsidR="00956C82" w:rsidRPr="00EE2942" w:rsidRDefault="00956C82" w:rsidP="00956C82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956C82" w:rsidRPr="00EE2942" w:rsidRDefault="00956C82" w:rsidP="00956C82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956C82" w:rsidRPr="00BA2CFC" w:rsidRDefault="00956C82" w:rsidP="00956C82"/>
    <w:p w:rsidR="00AA3E7F" w:rsidRDefault="00AA3E7F" w:rsidP="00AA3E7F"/>
    <w:p w:rsidR="00DB20AF" w:rsidRDefault="00DB20AF" w:rsidP="00DB20AF">
      <w:pPr>
        <w:pStyle w:val="2"/>
        <w:numPr>
          <w:ilvl w:val="1"/>
          <w:numId w:val="2"/>
        </w:numPr>
        <w:ind w:firstLineChars="0"/>
      </w:pPr>
      <w:bookmarkStart w:id="23" w:name="_Toc492589509"/>
      <w:r>
        <w:rPr>
          <w:rFonts w:hint="eastAsia"/>
        </w:rPr>
        <w:t>电气设备及其他</w:t>
      </w:r>
      <w:bookmarkEnd w:id="23"/>
    </w:p>
    <w:p w:rsidR="00DB20AF" w:rsidRDefault="00DB20AF" w:rsidP="00DB20AF">
      <w:pPr>
        <w:pStyle w:val="3"/>
        <w:numPr>
          <w:ilvl w:val="2"/>
          <w:numId w:val="2"/>
        </w:numPr>
        <w:ind w:firstLineChars="0"/>
      </w:pPr>
      <w:bookmarkStart w:id="24" w:name="_Toc492589510"/>
      <w:r>
        <w:rPr>
          <w:rFonts w:hint="eastAsia"/>
        </w:rPr>
        <w:t>数据库</w:t>
      </w:r>
      <w:bookmarkEnd w:id="24"/>
    </w:p>
    <w:p w:rsidR="00DB20AF" w:rsidRDefault="00DB20AF" w:rsidP="00DB20A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电气设备</w:t>
      </w:r>
    </w:p>
    <w:tbl>
      <w:tblPr>
        <w:tblW w:w="9042" w:type="dxa"/>
        <w:tblInd w:w="93" w:type="dxa"/>
        <w:tblLook w:val="04A0" w:firstRow="1" w:lastRow="0" w:firstColumn="1" w:lastColumn="0" w:noHBand="0" w:noVBand="1"/>
      </w:tblPr>
      <w:tblGrid>
        <w:gridCol w:w="1716"/>
        <w:gridCol w:w="3586"/>
        <w:gridCol w:w="1420"/>
        <w:gridCol w:w="2320"/>
      </w:tblGrid>
      <w:tr w:rsidR="00DB20AF" w:rsidRPr="008E2A51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8E2A51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58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8E2A51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8E2A51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8E2A51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DB20AF" w:rsidRPr="008E2A51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electrical equipment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3-1总电源</w:t>
            </w:r>
          </w:p>
        </w:tc>
      </w:tr>
      <w:tr w:rsidR="00DB20AF" w:rsidRPr="008E2A51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DB20AF" w:rsidRPr="008E2A51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DB20AF" w:rsidRPr="008E2A51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DB20AF" w:rsidRPr="008E2A51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58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8E2A51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E2A51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B20AF" w:rsidRDefault="00DB20AF" w:rsidP="00DB20AF"/>
    <w:tbl>
      <w:tblPr>
        <w:tblW w:w="2992" w:type="dxa"/>
        <w:tblInd w:w="93" w:type="dxa"/>
        <w:tblLook w:val="04A0" w:firstRow="1" w:lastRow="0" w:firstColumn="1" w:lastColumn="0" w:noHBand="0" w:noVBand="1"/>
      </w:tblPr>
      <w:tblGrid>
        <w:gridCol w:w="1716"/>
        <w:gridCol w:w="1276"/>
      </w:tblGrid>
      <w:tr w:rsidR="00DB20AF" w:rsidRPr="00C4241F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电气设备位置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</w:tr>
      <w:tr w:rsidR="00DB20AF" w:rsidRPr="00C4241F" w:rsidTr="00636664">
        <w:trPr>
          <w:trHeight w:val="270"/>
        </w:trPr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1总电源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良好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2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3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-4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总电源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1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2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3电箱</w:t>
            </w:r>
          </w:p>
        </w:tc>
      </w:tr>
      <w:tr w:rsidR="00DB20AF" w:rsidRPr="00C4241F" w:rsidTr="00636664">
        <w:trPr>
          <w:gridAfter w:val="1"/>
          <w:wAfter w:w="1276" w:type="dxa"/>
          <w:trHeight w:val="270"/>
        </w:trPr>
        <w:tc>
          <w:tcPr>
            <w:tcW w:w="171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DB20AF" w:rsidRPr="00C4241F" w:rsidRDefault="00DB20AF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4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-4电箱</w:t>
            </w:r>
          </w:p>
        </w:tc>
      </w:tr>
    </w:tbl>
    <w:p w:rsidR="00DB20AF" w:rsidRPr="008E2A51" w:rsidRDefault="00DB20AF" w:rsidP="00DB20AF"/>
    <w:p w:rsidR="00DB20AF" w:rsidRDefault="00DB20AF" w:rsidP="00DB20A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落水管</w:t>
      </w:r>
    </w:p>
    <w:p w:rsidR="00DB20AF" w:rsidRDefault="00DB20AF" w:rsidP="00DB20A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安全逃生门</w:t>
      </w:r>
    </w:p>
    <w:tbl>
      <w:tblPr>
        <w:tblW w:w="8717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20"/>
        <w:gridCol w:w="2320"/>
      </w:tblGrid>
      <w:tr w:rsidR="00DB20AF" w:rsidRPr="00A53518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A53518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A53518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A53518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A53518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DB20AF" w:rsidRPr="00A53518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逃生门位置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emergency exit door loca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3-1</w:t>
            </w:r>
          </w:p>
        </w:tc>
      </w:tr>
      <w:tr w:rsidR="00DB20AF" w:rsidRPr="00A53518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使用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use conditi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良好</w:t>
            </w:r>
          </w:p>
        </w:tc>
      </w:tr>
      <w:tr w:rsidR="00DB20AF" w:rsidRPr="00A53518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perso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DB20AF" w:rsidRPr="00A53518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heck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2017/2/1</w:t>
            </w:r>
          </w:p>
        </w:tc>
      </w:tr>
      <w:tr w:rsidR="00DB20AF" w:rsidRPr="00A53518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comment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A53518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5351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B20AF" w:rsidRPr="00A53518" w:rsidRDefault="00DB20AF" w:rsidP="00DB20AF"/>
    <w:p w:rsidR="00DB20AF" w:rsidRDefault="00DB20AF" w:rsidP="00DB20A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防火门</w:t>
      </w:r>
    </w:p>
    <w:p w:rsidR="00DB20AF" w:rsidRPr="007027F6" w:rsidRDefault="00DB20AF" w:rsidP="00DB20AF"/>
    <w:p w:rsidR="00DB20AF" w:rsidRDefault="00DB20AF" w:rsidP="00DB20AF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应急灯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501"/>
        <w:gridCol w:w="3476"/>
        <w:gridCol w:w="1417"/>
        <w:gridCol w:w="2268"/>
      </w:tblGrid>
      <w:tr w:rsidR="00DB20AF" w:rsidRPr="007027F6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7027F6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7027F6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7027F6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DB20AF" w:rsidRPr="007027F6" w:rsidRDefault="00DB20AF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DB20AF" w:rsidRPr="007027F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应急灯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emergency lamp numbe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 3-1-1</w:t>
            </w:r>
          </w:p>
        </w:tc>
      </w:tr>
      <w:tr w:rsidR="00DB20AF" w:rsidRPr="007027F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正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normal?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DB20AF" w:rsidRPr="007027F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备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DB20AF" w:rsidRPr="007027F6" w:rsidRDefault="00DB20AF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027F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DB20AF" w:rsidRDefault="00DB20AF" w:rsidP="00DB20AF"/>
    <w:p w:rsidR="00DB20AF" w:rsidRDefault="00DB20AF" w:rsidP="00DB20AF">
      <w:pPr>
        <w:pStyle w:val="3"/>
        <w:numPr>
          <w:ilvl w:val="2"/>
          <w:numId w:val="2"/>
        </w:numPr>
        <w:ind w:firstLineChars="0"/>
      </w:pPr>
      <w:bookmarkStart w:id="25" w:name="_Toc492589511"/>
      <w:r>
        <w:rPr>
          <w:rFonts w:hint="eastAsia"/>
        </w:rPr>
        <w:t>功能列表</w:t>
      </w:r>
      <w:bookmarkEnd w:id="25"/>
    </w:p>
    <w:p w:rsidR="00DB20AF" w:rsidRPr="00EE2942" w:rsidRDefault="00DB20AF" w:rsidP="00DB20AF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DB20AF" w:rsidRPr="00EE2942" w:rsidRDefault="00DB20AF" w:rsidP="00DB20AF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AA3E7F" w:rsidRDefault="00AA3E7F" w:rsidP="00AA3E7F"/>
    <w:p w:rsidR="00E867DF" w:rsidRDefault="00E867D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867DF" w:rsidRDefault="00E867DF" w:rsidP="00E867DF">
      <w:pPr>
        <w:pStyle w:val="1"/>
        <w:numPr>
          <w:ilvl w:val="0"/>
          <w:numId w:val="2"/>
        </w:numPr>
      </w:pPr>
      <w:bookmarkStart w:id="26" w:name="_Toc492589512"/>
      <w:r>
        <w:rPr>
          <w:rFonts w:hint="eastAsia"/>
        </w:rPr>
        <w:lastRenderedPageBreak/>
        <w:t>消防和演习</w:t>
      </w:r>
      <w:bookmarkEnd w:id="26"/>
    </w:p>
    <w:p w:rsidR="00885649" w:rsidRDefault="00885649" w:rsidP="00885649">
      <w:pPr>
        <w:pStyle w:val="2"/>
        <w:numPr>
          <w:ilvl w:val="1"/>
          <w:numId w:val="2"/>
        </w:numPr>
        <w:ind w:firstLineChars="0"/>
      </w:pPr>
      <w:bookmarkStart w:id="27" w:name="_Toc492589513"/>
      <w:r>
        <w:rPr>
          <w:rFonts w:hint="eastAsia"/>
        </w:rPr>
        <w:t>消防</w:t>
      </w:r>
      <w:bookmarkEnd w:id="27"/>
    </w:p>
    <w:p w:rsidR="00885649" w:rsidRDefault="00885649" w:rsidP="00885649">
      <w:pPr>
        <w:pStyle w:val="3"/>
        <w:numPr>
          <w:ilvl w:val="2"/>
          <w:numId w:val="2"/>
        </w:numPr>
        <w:ind w:firstLineChars="0"/>
      </w:pPr>
      <w:bookmarkStart w:id="28" w:name="_Toc492589514"/>
      <w:r>
        <w:rPr>
          <w:rFonts w:hint="eastAsia"/>
        </w:rPr>
        <w:t>数据库</w:t>
      </w:r>
      <w:bookmarkEnd w:id="28"/>
    </w:p>
    <w:p w:rsidR="00885649" w:rsidRPr="00935908" w:rsidRDefault="00885649" w:rsidP="00885649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灭火器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885649" w:rsidRPr="009C2938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9C2938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9C2938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9C2938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9C2938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885649" w:rsidRPr="009C2938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名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am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9C2938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容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apacity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9C2938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9C2938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9C2938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9C2938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C293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85649" w:rsidRPr="009C2938" w:rsidRDefault="00885649" w:rsidP="00885649"/>
    <w:p w:rsidR="00885649" w:rsidRPr="0010108E" w:rsidRDefault="00885649" w:rsidP="00885649">
      <w:pPr>
        <w:pStyle w:val="4"/>
        <w:numPr>
          <w:ilvl w:val="3"/>
          <w:numId w:val="2"/>
        </w:numPr>
        <w:ind w:firstLineChars="0"/>
      </w:pPr>
      <w:r w:rsidRPr="0010108E">
        <w:rPr>
          <w:rFonts w:hint="eastAsia"/>
        </w:rPr>
        <w:t>消防栓</w:t>
      </w:r>
    </w:p>
    <w:tbl>
      <w:tblPr>
        <w:tblW w:w="8237" w:type="dxa"/>
        <w:tblInd w:w="93" w:type="dxa"/>
        <w:tblLook w:val="04A0" w:firstRow="1" w:lastRow="0" w:firstColumn="1" w:lastColumn="0" w:noHBand="0" w:noVBand="1"/>
      </w:tblPr>
      <w:tblGrid>
        <w:gridCol w:w="1716"/>
        <w:gridCol w:w="2835"/>
        <w:gridCol w:w="1418"/>
        <w:gridCol w:w="2268"/>
      </w:tblGrid>
      <w:tr w:rsidR="00885649" w:rsidRPr="00CB27E7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CB27E7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3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CB27E7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1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CB27E7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26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885649" w:rsidRPr="00CB27E7" w:rsidRDefault="00885649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885649" w:rsidRPr="00CB27E7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附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cessorie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CB27E7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heck Perso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CB27E7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情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esul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885649" w:rsidRPr="00CB27E7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时间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895BBC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895BB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885649" w:rsidRPr="00CB27E7" w:rsidRDefault="00885649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B27E7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885649" w:rsidRPr="00CB27E7" w:rsidRDefault="00885649" w:rsidP="00885649"/>
    <w:p w:rsidR="00885649" w:rsidRDefault="00885649" w:rsidP="00885649">
      <w:pPr>
        <w:pStyle w:val="3"/>
        <w:numPr>
          <w:ilvl w:val="2"/>
          <w:numId w:val="2"/>
        </w:numPr>
        <w:ind w:firstLineChars="0"/>
      </w:pPr>
      <w:bookmarkStart w:id="29" w:name="_Toc492589515"/>
      <w:r>
        <w:rPr>
          <w:rFonts w:hint="eastAsia"/>
        </w:rPr>
        <w:t>功能列表</w:t>
      </w:r>
      <w:bookmarkEnd w:id="29"/>
    </w:p>
    <w:p w:rsidR="00885649" w:rsidRPr="00EE2942" w:rsidRDefault="00885649" w:rsidP="00885649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885649" w:rsidRPr="00EE2942" w:rsidRDefault="00885649" w:rsidP="00885649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596FB3" w:rsidRDefault="00596FB3" w:rsidP="00596FB3">
      <w:pPr>
        <w:pStyle w:val="2"/>
        <w:numPr>
          <w:ilvl w:val="1"/>
          <w:numId w:val="2"/>
        </w:numPr>
        <w:ind w:firstLineChars="0"/>
      </w:pPr>
      <w:bookmarkStart w:id="30" w:name="_Toc492589516"/>
      <w:r>
        <w:rPr>
          <w:rFonts w:hint="eastAsia"/>
        </w:rPr>
        <w:t>演习报告</w:t>
      </w:r>
      <w:bookmarkEnd w:id="30"/>
    </w:p>
    <w:p w:rsidR="00596FB3" w:rsidRDefault="00596FB3" w:rsidP="00596FB3">
      <w:r>
        <w:rPr>
          <w:rFonts w:hint="eastAsia"/>
        </w:rPr>
        <w:t>时间，内容</w:t>
      </w:r>
      <w:r>
        <w:rPr>
          <w:rFonts w:hint="eastAsia"/>
        </w:rPr>
        <w:t>(</w:t>
      </w:r>
      <w:r>
        <w:rPr>
          <w:rFonts w:hint="eastAsia"/>
        </w:rPr>
        <w:t>附件</w:t>
      </w:r>
      <w:r>
        <w:rPr>
          <w:rFonts w:hint="eastAsia"/>
        </w:rPr>
        <w:t>)</w:t>
      </w:r>
    </w:p>
    <w:tbl>
      <w:tblPr>
        <w:tblW w:w="4520" w:type="dxa"/>
        <w:tblInd w:w="-23" w:type="dxa"/>
        <w:tblLook w:val="04A0" w:firstRow="1" w:lastRow="0" w:firstColumn="1" w:lastColumn="0" w:noHBand="0" w:noVBand="1"/>
      </w:tblPr>
      <w:tblGrid>
        <w:gridCol w:w="1480"/>
        <w:gridCol w:w="1480"/>
        <w:gridCol w:w="1560"/>
      </w:tblGrid>
      <w:tr w:rsidR="00596FB3" w:rsidRPr="00B237D8" w:rsidTr="00636664">
        <w:trPr>
          <w:trHeight w:val="270"/>
        </w:trPr>
        <w:tc>
          <w:tcPr>
            <w:tcW w:w="14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96FB3" w:rsidRPr="00B237D8" w:rsidRDefault="00596FB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4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96FB3" w:rsidRPr="00B237D8" w:rsidRDefault="00596FB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596FB3" w:rsidRPr="00B237D8" w:rsidRDefault="00596FB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</w:tr>
      <w:tr w:rsidR="00596FB3" w:rsidRPr="00B237D8" w:rsidTr="0063666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时间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Ti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时间</w:t>
            </w:r>
          </w:p>
        </w:tc>
      </w:tr>
      <w:tr w:rsidR="00596FB3" w:rsidRPr="00B237D8" w:rsidTr="0063666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内容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内容</w:t>
            </w:r>
          </w:p>
        </w:tc>
      </w:tr>
      <w:tr w:rsidR="00596FB3" w:rsidRPr="00B237D8" w:rsidTr="0063666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附件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Attachmen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596FB3" w:rsidRPr="00B237D8" w:rsidRDefault="00596FB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237D8">
              <w:rPr>
                <w:rFonts w:ascii="宋体" w:eastAsia="宋体" w:hAnsi="宋体" w:cs="宋体" w:hint="eastAsia"/>
                <w:kern w:val="0"/>
                <w:sz w:val="22"/>
              </w:rPr>
              <w:t>文件</w:t>
            </w:r>
          </w:p>
        </w:tc>
      </w:tr>
    </w:tbl>
    <w:p w:rsidR="00DD4D76" w:rsidRDefault="00DD4D76" w:rsidP="00DD4D76"/>
    <w:p w:rsidR="00AF410A" w:rsidRDefault="000C1498" w:rsidP="00444DD5">
      <w:pPr>
        <w:pStyle w:val="1"/>
        <w:numPr>
          <w:ilvl w:val="0"/>
          <w:numId w:val="2"/>
        </w:numPr>
      </w:pPr>
      <w:bookmarkStart w:id="31" w:name="_Toc492589517"/>
      <w:r>
        <w:rPr>
          <w:rFonts w:hint="eastAsia"/>
        </w:rPr>
        <w:lastRenderedPageBreak/>
        <w:t>风险</w:t>
      </w:r>
      <w:r w:rsidR="00AF410A">
        <w:rPr>
          <w:rFonts w:hint="eastAsia"/>
        </w:rPr>
        <w:t>报告</w:t>
      </w:r>
      <w:bookmarkEnd w:id="31"/>
    </w:p>
    <w:p w:rsidR="00AF410A" w:rsidRPr="00DD4D76" w:rsidRDefault="00AF410A" w:rsidP="00DD4D76"/>
    <w:p w:rsidR="00444DD5" w:rsidRDefault="00444DD5" w:rsidP="00444DD5">
      <w:pPr>
        <w:pStyle w:val="2"/>
        <w:numPr>
          <w:ilvl w:val="1"/>
          <w:numId w:val="2"/>
        </w:numPr>
        <w:ind w:firstLineChars="0"/>
      </w:pPr>
      <w:bookmarkStart w:id="32" w:name="_Toc492589518"/>
      <w:r>
        <w:rPr>
          <w:rFonts w:hint="eastAsia"/>
        </w:rPr>
        <w:t>风险报告</w:t>
      </w:r>
      <w:r>
        <w:rPr>
          <w:rFonts w:hint="eastAsia"/>
        </w:rPr>
        <w:t>PI</w:t>
      </w:r>
      <w:bookmarkEnd w:id="32"/>
    </w:p>
    <w:p w:rsidR="00444DD5" w:rsidRDefault="00444DD5" w:rsidP="00444DD5">
      <w:pPr>
        <w:pStyle w:val="3"/>
        <w:numPr>
          <w:ilvl w:val="2"/>
          <w:numId w:val="2"/>
        </w:numPr>
        <w:ind w:firstLineChars="0"/>
      </w:pPr>
      <w:bookmarkStart w:id="33" w:name="_Toc492589519"/>
      <w:r>
        <w:rPr>
          <w:rFonts w:hint="eastAsia"/>
        </w:rPr>
        <w:t>数据库</w:t>
      </w:r>
      <w:bookmarkEnd w:id="33"/>
    </w:p>
    <w:p w:rsidR="00444DD5" w:rsidRPr="00607C7E" w:rsidRDefault="00444DD5" w:rsidP="00444DD5"/>
    <w:tbl>
      <w:tblPr>
        <w:tblW w:w="9538" w:type="dxa"/>
        <w:tblInd w:w="93" w:type="dxa"/>
        <w:tblLook w:val="04A0" w:firstRow="1" w:lastRow="0" w:firstColumn="1" w:lastColumn="0" w:noHBand="0" w:noVBand="1"/>
      </w:tblPr>
      <w:tblGrid>
        <w:gridCol w:w="1936"/>
        <w:gridCol w:w="3476"/>
        <w:gridCol w:w="1575"/>
        <w:gridCol w:w="2551"/>
      </w:tblGrid>
      <w:tr w:rsidR="00444DD5" w:rsidRPr="00BD75E5" w:rsidTr="00636664">
        <w:trPr>
          <w:trHeight w:val="270"/>
        </w:trPr>
        <w:tc>
          <w:tcPr>
            <w:tcW w:w="19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34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575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5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编号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afe acts observed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柳永平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公司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mpany of Reporte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人所在部门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epartment of Reportr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安全</w:t>
            </w:r>
          </w:p>
        </w:tc>
      </w:tr>
      <w:tr w:rsidR="00444DD5" w:rsidRPr="00BD75E5" w:rsidTr="00636664">
        <w:trPr>
          <w:trHeight w:val="54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报告内容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ontent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区的消防箱门打开不灵活，有时打不开，存在安全隐患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生区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Area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库内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类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ategory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风险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is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L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直接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Direct Rea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Unsafe Condition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根本原因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oot Caus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MM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反馈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Feedback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措施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Measure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建议维修和更换使用不灵活的开关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日期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lanned Complete Date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2017/1/5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目前整改情况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Rectification Status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已完成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关闭人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Close Pers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杨志想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前照片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before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44DD5" w:rsidRPr="00BD75E5" w:rsidTr="00636664">
        <w:trPr>
          <w:trHeight w:val="270"/>
        </w:trPr>
        <w:tc>
          <w:tcPr>
            <w:tcW w:w="193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后照片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Picture after Rectification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>图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44DD5" w:rsidRPr="00BD75E5" w:rsidRDefault="00444DD5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D75E5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44DD5" w:rsidRDefault="00444DD5" w:rsidP="00444DD5"/>
    <w:p w:rsidR="00444DD5" w:rsidRDefault="00444DD5" w:rsidP="00444DD5">
      <w:pPr>
        <w:pStyle w:val="3"/>
        <w:numPr>
          <w:ilvl w:val="2"/>
          <w:numId w:val="2"/>
        </w:numPr>
        <w:ind w:firstLineChars="0"/>
      </w:pPr>
      <w:bookmarkStart w:id="34" w:name="_Toc492589520"/>
      <w:r>
        <w:rPr>
          <w:rFonts w:hint="eastAsia"/>
        </w:rPr>
        <w:t>功能列表</w:t>
      </w:r>
      <w:bookmarkEnd w:id="34"/>
    </w:p>
    <w:p w:rsidR="00444DD5" w:rsidRPr="00EE2942" w:rsidRDefault="00444DD5" w:rsidP="00444DD5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创建和更新检查</w:t>
      </w:r>
    </w:p>
    <w:p w:rsidR="00444DD5" w:rsidRPr="00EE2942" w:rsidRDefault="00444DD5" w:rsidP="00444DD5">
      <w:pPr>
        <w:pStyle w:val="a7"/>
        <w:numPr>
          <w:ilvl w:val="0"/>
          <w:numId w:val="15"/>
        </w:numPr>
        <w:ind w:firstLineChars="0"/>
      </w:pPr>
      <w:r w:rsidRPr="00EE2942">
        <w:rPr>
          <w:rFonts w:hint="eastAsia"/>
        </w:rPr>
        <w:t>检查</w:t>
      </w:r>
      <w:r>
        <w:rPr>
          <w:rFonts w:hint="eastAsia"/>
        </w:rPr>
        <w:t>详情和</w:t>
      </w:r>
      <w:r w:rsidRPr="00EE2942">
        <w:rPr>
          <w:rFonts w:hint="eastAsia"/>
        </w:rPr>
        <w:t>列表显示</w:t>
      </w:r>
    </w:p>
    <w:p w:rsidR="00444DD5" w:rsidRDefault="00444DD5" w:rsidP="00444DD5"/>
    <w:p w:rsidR="00FC1362" w:rsidRDefault="00FC136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750EF" w:rsidRPr="00D750EF" w:rsidRDefault="00D750EF" w:rsidP="006F2EB4"/>
    <w:p w:rsidR="00B20689" w:rsidRDefault="009862E1" w:rsidP="00451623">
      <w:pPr>
        <w:pStyle w:val="1"/>
        <w:numPr>
          <w:ilvl w:val="0"/>
          <w:numId w:val="2"/>
        </w:numPr>
      </w:pPr>
      <w:bookmarkStart w:id="35" w:name="_Toc492589521"/>
      <w:r>
        <w:rPr>
          <w:rFonts w:hint="eastAsia"/>
        </w:rPr>
        <w:t>外包管理</w:t>
      </w:r>
      <w:bookmarkEnd w:id="35"/>
    </w:p>
    <w:p w:rsidR="000C1CF7" w:rsidRPr="00433524" w:rsidRDefault="000C1CF7" w:rsidP="00433524">
      <w:bookmarkStart w:id="36" w:name="_Toc491375224"/>
      <w:bookmarkEnd w:id="36"/>
    </w:p>
    <w:p w:rsidR="00EE2B44" w:rsidRDefault="00EE2B44" w:rsidP="00183862">
      <w:pPr>
        <w:pStyle w:val="2"/>
        <w:numPr>
          <w:ilvl w:val="1"/>
          <w:numId w:val="2"/>
        </w:numPr>
        <w:ind w:firstLineChars="0"/>
      </w:pPr>
      <w:bookmarkStart w:id="37" w:name="_Toc492589522"/>
      <w:r>
        <w:rPr>
          <w:rFonts w:hint="eastAsia"/>
        </w:rPr>
        <w:t>运输</w:t>
      </w:r>
      <w:bookmarkEnd w:id="37"/>
    </w:p>
    <w:p w:rsidR="00EE2B44" w:rsidRPr="0018598A" w:rsidRDefault="00EE2B44" w:rsidP="00183862">
      <w:pPr>
        <w:pStyle w:val="3"/>
        <w:numPr>
          <w:ilvl w:val="2"/>
          <w:numId w:val="2"/>
        </w:numPr>
        <w:ind w:firstLineChars="0"/>
      </w:pPr>
      <w:bookmarkStart w:id="38" w:name="_Toc492589523"/>
      <w:r>
        <w:rPr>
          <w:rFonts w:hint="eastAsia"/>
        </w:rPr>
        <w:t>数据库</w:t>
      </w:r>
      <w:bookmarkEnd w:id="38"/>
    </w:p>
    <w:p w:rsidR="00EE2B44" w:rsidRDefault="00EE2B44" w:rsidP="001838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司机及车辆档案</w:t>
      </w:r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756"/>
        <w:gridCol w:w="1501"/>
        <w:gridCol w:w="1280"/>
        <w:gridCol w:w="2151"/>
      </w:tblGrid>
      <w:tr w:rsidR="00EE2B44" w:rsidRPr="009122D8" w:rsidTr="00636664">
        <w:trPr>
          <w:trHeight w:val="270"/>
        </w:trPr>
        <w:tc>
          <w:tcPr>
            <w:tcW w:w="37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9122D8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5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9122D8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9122D8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5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9122D8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服务内容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短驳车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身份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A2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证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发放时间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证书有效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初次领证日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龄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照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联系电话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电话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合格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车牌照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类型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重型半挂牵引车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对应挂车号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挂车检验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大可装载吨位（T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环保标识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保险单有效期至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GP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ABS（Y/N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翻保护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倒车警报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侧边低位碰撞保护栏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座头枕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三点式安全带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54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车内监控系统（IVMS）或车载记录仪（VDR）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</w:t>
            </w:r>
          </w:p>
        </w:tc>
      </w:tr>
      <w:tr w:rsidR="00EE2B44" w:rsidRPr="009122D8" w:rsidTr="00636664">
        <w:trPr>
          <w:trHeight w:val="270"/>
        </w:trPr>
        <w:tc>
          <w:tcPr>
            <w:tcW w:w="375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防止跌落设备（Y/N）</w:t>
            </w:r>
          </w:p>
        </w:tc>
        <w:tc>
          <w:tcPr>
            <w:tcW w:w="15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77234C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9122D8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122D8">
              <w:rPr>
                <w:rFonts w:ascii="宋体" w:eastAsia="宋体" w:hAnsi="宋体" w:cs="宋体" w:hint="eastAsia"/>
                <w:kern w:val="0"/>
                <w:sz w:val="22"/>
              </w:rPr>
              <w:t>NA</w:t>
            </w:r>
          </w:p>
        </w:tc>
      </w:tr>
    </w:tbl>
    <w:p w:rsidR="00EE2B44" w:rsidRDefault="00EE2B44" w:rsidP="00EE2B44"/>
    <w:p w:rsidR="00EE2B44" w:rsidRDefault="00EE2B44" w:rsidP="00EE2B44"/>
    <w:p w:rsidR="00EE2B44" w:rsidRDefault="00EE2B44" w:rsidP="00EE2B44"/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EE2B44" w:rsidRPr="002F3389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2F3389" w:rsidRDefault="00EE2B44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服务内容</w:t>
            </w:r>
          </w:p>
        </w:tc>
      </w:tr>
      <w:tr w:rsidR="00EE2B44" w:rsidRPr="002F3389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E2B44" w:rsidRPr="002F3389" w:rsidRDefault="00EE2B44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驳车</w:t>
            </w:r>
          </w:p>
        </w:tc>
      </w:tr>
      <w:tr w:rsidR="00EE2B44" w:rsidRPr="002F3389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E2B44" w:rsidRPr="002F3389" w:rsidRDefault="00EE2B44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车</w:t>
            </w:r>
          </w:p>
        </w:tc>
      </w:tr>
      <w:tr w:rsidR="00EE2B44" w:rsidRPr="002F3389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E2B44" w:rsidRPr="002F3389" w:rsidRDefault="00EE2B44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车</w:t>
            </w:r>
          </w:p>
        </w:tc>
      </w:tr>
      <w:tr w:rsidR="00EE2B44" w:rsidRPr="002F3389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EE2B44" w:rsidRPr="002F3389" w:rsidRDefault="00EE2B44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F338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车</w:t>
            </w:r>
          </w:p>
        </w:tc>
      </w:tr>
    </w:tbl>
    <w:p w:rsidR="00EE2B44" w:rsidRPr="009122D8" w:rsidRDefault="00EE2B44" w:rsidP="00EE2B44"/>
    <w:p w:rsidR="00EE2B44" w:rsidRDefault="00EE2B44" w:rsidP="001838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车辆检查</w:t>
      </w:r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3520"/>
        <w:gridCol w:w="1740"/>
        <w:gridCol w:w="1280"/>
        <w:gridCol w:w="2148"/>
      </w:tblGrid>
      <w:tr w:rsidR="00EE2B44" w:rsidRPr="00513584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513584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17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513584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513584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14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513584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日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2017/1/2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检查人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王斌伟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装/卸货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装货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承运商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SNT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所属车队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普货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牌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浙FB9015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驾驶员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夏礼华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核载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7.9T/15T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DDC号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4594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不合格项目/备注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整改是否合格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检不合格（硬件）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未携带司机行为规范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超载/违反LS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政策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行程计划/日志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未注册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车辆检修记录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513584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无DDC证书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Default="00EE2B44" w:rsidP="00636664">
            <w:r w:rsidRPr="00F246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 xml:space="preserve">　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>Y/N</w:t>
            </w:r>
          </w:p>
        </w:tc>
        <w:tc>
          <w:tcPr>
            <w:tcW w:w="214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513584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1358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E2B44" w:rsidRPr="00513584" w:rsidRDefault="00EE2B44" w:rsidP="00EE2B44"/>
    <w:p w:rsidR="00EE2B44" w:rsidRDefault="00EE2B44" w:rsidP="00183862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里程</w:t>
      </w:r>
      <w:r>
        <w:rPr>
          <w:rFonts w:hint="eastAsia"/>
        </w:rPr>
        <w:t>KPI</w:t>
      </w:r>
    </w:p>
    <w:tbl>
      <w:tblPr>
        <w:tblW w:w="9113" w:type="dxa"/>
        <w:tblInd w:w="93" w:type="dxa"/>
        <w:tblLook w:val="04A0" w:firstRow="1" w:lastRow="0" w:firstColumn="1" w:lastColumn="0" w:noHBand="0" w:noVBand="1"/>
      </w:tblPr>
      <w:tblGrid>
        <w:gridCol w:w="3520"/>
        <w:gridCol w:w="2736"/>
        <w:gridCol w:w="1280"/>
        <w:gridCol w:w="1577"/>
      </w:tblGrid>
      <w:tr w:rsidR="00EE2B44" w:rsidRPr="00B50B9F" w:rsidTr="00636664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B50B9F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73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B50B9F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2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B50B9F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157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EE2B44" w:rsidRPr="00B50B9F" w:rsidRDefault="00EE2B44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项目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里程（公里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安全工时（小时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LSR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事故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年度计划执行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54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合格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行程管理规定执行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安全装载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次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发车量（吨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当月发货计划完成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到货准点完成率（水运&gt;95%）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回单准时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OD正确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满意率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EE2B44" w:rsidRPr="00B50B9F" w:rsidTr="00636664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客户投诉案例数</w:t>
            </w:r>
          </w:p>
        </w:tc>
        <w:tc>
          <w:tcPr>
            <w:tcW w:w="273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hideMark/>
          </w:tcPr>
          <w:p w:rsidR="00EE2B44" w:rsidRPr="009D6F05" w:rsidRDefault="00EE2B44" w:rsidP="00636664">
            <w:pPr>
              <w:rPr>
                <w:color w:val="FF0000"/>
              </w:rPr>
            </w:pPr>
            <w:r w:rsidRPr="009D6F05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?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EE2B44" w:rsidRPr="00B50B9F" w:rsidRDefault="00EE2B44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50B9F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EE2B44" w:rsidRPr="00BA5C80" w:rsidRDefault="00EE2B44" w:rsidP="00EE2B44"/>
    <w:p w:rsidR="00B848C1" w:rsidRPr="00BA2CFC" w:rsidRDefault="00B848C1" w:rsidP="00BA2CFC"/>
    <w:p w:rsidR="00FC1362" w:rsidRDefault="00FC136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236C7B" w:rsidRPr="00BA2CFC" w:rsidRDefault="00236C7B" w:rsidP="00BA2CFC"/>
    <w:p w:rsidR="00183862" w:rsidRDefault="00183862" w:rsidP="00183862">
      <w:pPr>
        <w:pStyle w:val="2"/>
        <w:numPr>
          <w:ilvl w:val="1"/>
          <w:numId w:val="2"/>
        </w:numPr>
        <w:ind w:firstLineChars="0"/>
      </w:pPr>
      <w:bookmarkStart w:id="39" w:name="_Toc492589524"/>
      <w:r>
        <w:rPr>
          <w:rFonts w:hint="eastAsia"/>
        </w:rPr>
        <w:t>叉车</w:t>
      </w:r>
      <w:bookmarkEnd w:id="39"/>
    </w:p>
    <w:p w:rsidR="00183862" w:rsidRPr="00D6251D" w:rsidRDefault="00183862" w:rsidP="00183862">
      <w:pPr>
        <w:pStyle w:val="3"/>
        <w:numPr>
          <w:ilvl w:val="2"/>
          <w:numId w:val="2"/>
        </w:numPr>
        <w:ind w:firstLineChars="0"/>
      </w:pPr>
      <w:bookmarkStart w:id="40" w:name="_Toc491375226"/>
      <w:bookmarkStart w:id="41" w:name="_Toc492589525"/>
      <w:bookmarkEnd w:id="40"/>
      <w:r>
        <w:rPr>
          <w:rFonts w:hint="eastAsia"/>
        </w:rPr>
        <w:t>数据库</w:t>
      </w:r>
      <w:bookmarkEnd w:id="41"/>
    </w:p>
    <w:p w:rsidR="00183862" w:rsidRPr="00452F86" w:rsidRDefault="00183862" w:rsidP="00183862">
      <w:pPr>
        <w:pStyle w:val="4"/>
        <w:numPr>
          <w:ilvl w:val="3"/>
          <w:numId w:val="2"/>
        </w:numPr>
        <w:ind w:firstLineChars="0"/>
      </w:pPr>
      <w:r w:rsidRPr="00452F86">
        <w:rPr>
          <w:rFonts w:hint="eastAsia"/>
        </w:rPr>
        <w:t>叉车档案</w:t>
      </w:r>
    </w:p>
    <w:tbl>
      <w:tblPr>
        <w:tblW w:w="7832" w:type="dxa"/>
        <w:tblInd w:w="93" w:type="dxa"/>
        <w:tblLook w:val="04A0" w:firstRow="1" w:lastRow="0" w:firstColumn="1" w:lastColumn="0" w:noHBand="0" w:noVBand="1"/>
      </w:tblPr>
      <w:tblGrid>
        <w:gridCol w:w="1716"/>
        <w:gridCol w:w="2376"/>
        <w:gridCol w:w="1420"/>
        <w:gridCol w:w="2320"/>
      </w:tblGrid>
      <w:tr w:rsidR="00183862" w:rsidRPr="00D4789A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D4789A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D4789A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D4789A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D4789A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编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ner Car Numb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号车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场内车牌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ner Plate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浙F-30416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型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Model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20P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序列号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X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叉车类型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Categor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动平衡动式叉车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制造单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anufactur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林德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提示高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ip Height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50M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承载能力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rrying Capa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0KG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辆自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lf Weight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50KG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转弯半径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urning Radius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00N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前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ront Tyre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/50-10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后轮尺寸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ack Tyre Siz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X-7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宽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Wid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55M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车长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lift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60M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叉长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ork Length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M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高行驶速度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aximum Velocity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字符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KM</w:t>
            </w:r>
          </w:p>
        </w:tc>
      </w:tr>
      <w:tr w:rsidR="00183862" w:rsidRPr="00D4789A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图片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FE2339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E2339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I</w:t>
            </w:r>
            <w:r w:rsidRPr="00FE233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列表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D4789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78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83862" w:rsidRDefault="00183862" w:rsidP="00183862"/>
    <w:p w:rsidR="00183862" w:rsidRPr="00E71B03" w:rsidRDefault="00183862" w:rsidP="00183862">
      <w:pPr>
        <w:pStyle w:val="4"/>
        <w:numPr>
          <w:ilvl w:val="3"/>
          <w:numId w:val="2"/>
        </w:numPr>
        <w:ind w:firstLineChars="0"/>
      </w:pPr>
      <w:r w:rsidRPr="00E71B03">
        <w:rPr>
          <w:rFonts w:hint="eastAsia"/>
        </w:rPr>
        <w:t>维修记录</w:t>
      </w:r>
    </w:p>
    <w:tbl>
      <w:tblPr>
        <w:tblW w:w="7942" w:type="dxa"/>
        <w:tblInd w:w="93" w:type="dxa"/>
        <w:tblLook w:val="04A0" w:firstRow="1" w:lastRow="0" w:firstColumn="1" w:lastColumn="0" w:noHBand="0" w:noVBand="1"/>
      </w:tblPr>
      <w:tblGrid>
        <w:gridCol w:w="1826"/>
        <w:gridCol w:w="2376"/>
        <w:gridCol w:w="1420"/>
        <w:gridCol w:w="2320"/>
      </w:tblGrid>
      <w:tr w:rsidR="00183862" w:rsidRPr="00951A10" w:rsidTr="00636664">
        <w:trPr>
          <w:trHeight w:val="270"/>
        </w:trPr>
        <w:tc>
          <w:tcPr>
            <w:tcW w:w="18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951A1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3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951A1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951A1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951A1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维修日期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 xml:space="preserve">故障描述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损坏原因 （L)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mage Reason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配件名称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ssories Name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本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数量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ssories Number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字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951A10" w:rsidTr="00636664">
        <w:trPr>
          <w:trHeight w:val="270"/>
        </w:trPr>
        <w:tc>
          <w:tcPr>
            <w:tcW w:w="182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是否修复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7391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paired</w:t>
            </w:r>
          </w:p>
        </w:tc>
        <w:tc>
          <w:tcPr>
            <w:tcW w:w="14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E40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布尔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3862" w:rsidRPr="00951A1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51A1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83862" w:rsidRPr="00951A10" w:rsidRDefault="00183862" w:rsidP="00183862"/>
    <w:p w:rsidR="00183862" w:rsidRPr="00E71B03" w:rsidRDefault="00183862" w:rsidP="00183862">
      <w:pPr>
        <w:pStyle w:val="4"/>
        <w:numPr>
          <w:ilvl w:val="3"/>
          <w:numId w:val="2"/>
        </w:numPr>
        <w:ind w:firstLineChars="0"/>
      </w:pPr>
      <w:r w:rsidRPr="00E71B03">
        <w:rPr>
          <w:rFonts w:hint="eastAsia"/>
        </w:rPr>
        <w:t>保养记录</w:t>
      </w:r>
    </w:p>
    <w:p w:rsidR="00183862" w:rsidRDefault="00183862" w:rsidP="00183862"/>
    <w:tbl>
      <w:tblPr>
        <w:tblW w:w="8379" w:type="dxa"/>
        <w:tblInd w:w="93" w:type="dxa"/>
        <w:tblLook w:val="04A0" w:firstRow="1" w:lastRow="0" w:firstColumn="1" w:lastColumn="0" w:noHBand="0" w:noVBand="1"/>
      </w:tblPr>
      <w:tblGrid>
        <w:gridCol w:w="2850"/>
        <w:gridCol w:w="4253"/>
        <w:gridCol w:w="1276"/>
      </w:tblGrid>
      <w:tr w:rsidR="00183862" w:rsidRPr="00563E41" w:rsidTr="00636664">
        <w:trPr>
          <w:trHeight w:val="270"/>
        </w:trPr>
        <w:tc>
          <w:tcPr>
            <w:tcW w:w="2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lastRenderedPageBreak/>
              <w:t>中文字段名</w:t>
            </w:r>
          </w:p>
        </w:tc>
        <w:tc>
          <w:tcPr>
            <w:tcW w:w="4253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英文字段名</w:t>
            </w: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字段类型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叉车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forklif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并润滑链条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and lubricate ch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滑门架及倾斜油缸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lubricate gateshelf and lean cylinder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润混侧移叉并检查其工作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lubricate sideswayfork and check work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紧固车轮螺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fastening tyre nu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轮胎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tyre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此轮油油位及漏油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gear oil level and l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液压油油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hydraulic oil lev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清洁所有电机及零部件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lean all motor and accessori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并清洁电机冷却风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nd clean motor cooling fa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缆及连接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ll cable and connection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电瓶电解液液化计比重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battery electrolyte liquidometer rat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充电器工作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charger statu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有关紧固及漏油状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pipeline fastening and lea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货叉及销锁装置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pallet fork and pin loc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润滑踏板及控制板连杆机构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lubricate pedal and control linkag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制动系统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braking devic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所有电机碳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all motor carbon brush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护顶架及配重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overhead guard and counter weigh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及驱动桥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steering axle and drive axl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及链条情况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gateshelf and chai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轮边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hub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转向桥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steering axle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检查门架轴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eck gateshlf bea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齿轮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gear 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吸油滤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oil suction fi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通气滤芯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ventilate fil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更换液压油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 w:hint="eastAsia"/>
                <w:sz w:val="20"/>
                <w:szCs w:val="20"/>
              </w:rPr>
              <w:t>change hydraulic oi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hideMark/>
          </w:tcPr>
          <w:p w:rsidR="00183862" w:rsidRDefault="00183862" w:rsidP="00636664">
            <w:r w:rsidRPr="00847DD5">
              <w:rPr>
                <w:rFonts w:hint="eastAsia"/>
              </w:rPr>
              <w:t>布尔</w:t>
            </w:r>
          </w:p>
        </w:tc>
      </w:tr>
      <w:tr w:rsidR="00183862" w:rsidRPr="00563E41" w:rsidTr="00636664">
        <w:trPr>
          <w:trHeight w:val="270"/>
        </w:trPr>
        <w:tc>
          <w:tcPr>
            <w:tcW w:w="285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563E41" w:rsidRDefault="00183862" w:rsidP="00636664">
            <w:pPr>
              <w:rPr>
                <w:rFonts w:asciiTheme="majorEastAsia" w:eastAsiaTheme="majorEastAsia" w:hAnsiTheme="majorEastAsia"/>
                <w:color w:val="FFFFFF" w:themeColor="background1"/>
                <w:sz w:val="22"/>
              </w:rPr>
            </w:pPr>
            <w:r w:rsidRPr="00563E41">
              <w:rPr>
                <w:rFonts w:asciiTheme="majorEastAsia" w:eastAsiaTheme="majorEastAsia" w:hAnsiTheme="majorEastAsia" w:hint="eastAsia"/>
                <w:color w:val="FFFFFF" w:themeColor="background1"/>
                <w:sz w:val="22"/>
              </w:rPr>
              <w:t>备注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vAlign w:val="center"/>
            <w:hideMark/>
          </w:tcPr>
          <w:p w:rsidR="00183862" w:rsidRPr="0037391A" w:rsidRDefault="00183862" w:rsidP="00636664">
            <w:pPr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7391A">
              <w:rPr>
                <w:rFonts w:asciiTheme="majorEastAsia" w:eastAsiaTheme="majorEastAsia" w:hAnsiTheme="majorEastAsia"/>
                <w:sz w:val="20"/>
                <w:szCs w:val="20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hideMark/>
          </w:tcPr>
          <w:p w:rsidR="00183862" w:rsidRDefault="00183862" w:rsidP="00636664">
            <w:r w:rsidRPr="006C2A6A">
              <w:rPr>
                <w:rFonts w:hint="eastAsia"/>
              </w:rPr>
              <w:t>文本</w:t>
            </w:r>
          </w:p>
        </w:tc>
      </w:tr>
    </w:tbl>
    <w:p w:rsidR="00183862" w:rsidRDefault="00183862" w:rsidP="00183862"/>
    <w:p w:rsidR="00183862" w:rsidRDefault="00183862" w:rsidP="00183862"/>
    <w:p w:rsidR="00183862" w:rsidRPr="00935908" w:rsidRDefault="00183862" w:rsidP="00183862">
      <w:pPr>
        <w:pStyle w:val="4"/>
        <w:numPr>
          <w:ilvl w:val="3"/>
          <w:numId w:val="2"/>
        </w:numPr>
        <w:ind w:firstLineChars="0"/>
      </w:pPr>
      <w:r w:rsidRPr="00935908">
        <w:rPr>
          <w:rFonts w:hint="eastAsia"/>
        </w:rPr>
        <w:t>年检记录</w:t>
      </w:r>
    </w:p>
    <w:tbl>
      <w:tblPr>
        <w:tblW w:w="8272" w:type="dxa"/>
        <w:tblInd w:w="93" w:type="dxa"/>
        <w:tblLook w:val="04A0" w:firstRow="1" w:lastRow="0" w:firstColumn="1" w:lastColumn="0" w:noHBand="0" w:noVBand="1"/>
      </w:tblPr>
      <w:tblGrid>
        <w:gridCol w:w="1716"/>
        <w:gridCol w:w="2816"/>
        <w:gridCol w:w="1420"/>
        <w:gridCol w:w="2320"/>
      </w:tblGrid>
      <w:tr w:rsidR="00183862" w:rsidRPr="00386D90" w:rsidTr="00636664">
        <w:trPr>
          <w:trHeight w:val="270"/>
        </w:trPr>
        <w:tc>
          <w:tcPr>
            <w:tcW w:w="171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386D9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81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386D9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386D9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183862" w:rsidRPr="00386D90" w:rsidRDefault="00183862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183862" w:rsidRPr="00386D9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680323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nual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386D9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下次年检日期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183862" w:rsidRPr="00680323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xt Inspection D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32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83862" w:rsidRPr="00386D90" w:rsidTr="00636664">
        <w:trPr>
          <w:trHeight w:val="270"/>
        </w:trPr>
        <w:tc>
          <w:tcPr>
            <w:tcW w:w="171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lastRenderedPageBreak/>
              <w:t>照片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183862" w:rsidRPr="00680323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68032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mage</w:t>
            </w:r>
          </w:p>
        </w:tc>
        <w:tc>
          <w:tcPr>
            <w:tcW w:w="1420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片</w:t>
            </w:r>
          </w:p>
        </w:tc>
        <w:tc>
          <w:tcPr>
            <w:tcW w:w="23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:rsidR="00183862" w:rsidRPr="00386D90" w:rsidRDefault="00183862" w:rsidP="0063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6D9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183862" w:rsidRPr="00386D90" w:rsidRDefault="00183862" w:rsidP="00183862"/>
    <w:p w:rsidR="00183862" w:rsidRDefault="00183862" w:rsidP="00183862">
      <w:pPr>
        <w:pStyle w:val="3"/>
        <w:numPr>
          <w:ilvl w:val="2"/>
          <w:numId w:val="2"/>
        </w:numPr>
        <w:ind w:firstLineChars="0"/>
      </w:pPr>
      <w:bookmarkStart w:id="42" w:name="_Toc492589526"/>
      <w:r>
        <w:rPr>
          <w:rFonts w:hint="eastAsia"/>
        </w:rPr>
        <w:t>功能列表</w:t>
      </w:r>
      <w:bookmarkEnd w:id="42"/>
    </w:p>
    <w:p w:rsidR="00183862" w:rsidRDefault="00183862" w:rsidP="001838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叉车设备管理</w:t>
      </w:r>
    </w:p>
    <w:p w:rsidR="00183862" w:rsidRDefault="00183862" w:rsidP="001838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叉车维修记录</w:t>
      </w:r>
    </w:p>
    <w:p w:rsidR="00183862" w:rsidRDefault="00183862" w:rsidP="001838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叉车保养记录</w:t>
      </w:r>
    </w:p>
    <w:p w:rsidR="00183862" w:rsidRPr="00FF1708" w:rsidRDefault="00183862" w:rsidP="0018386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叉车年检记录</w:t>
      </w:r>
    </w:p>
    <w:p w:rsidR="003B5D01" w:rsidRDefault="003B5D01" w:rsidP="00F8555B"/>
    <w:p w:rsidR="00FC1362" w:rsidRDefault="00FC136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4505B0" w:rsidRDefault="004505B0" w:rsidP="00F8555B"/>
    <w:p w:rsidR="00694C43" w:rsidRDefault="00694C43" w:rsidP="00694C43">
      <w:pPr>
        <w:pStyle w:val="1"/>
        <w:numPr>
          <w:ilvl w:val="0"/>
          <w:numId w:val="2"/>
        </w:numPr>
      </w:pPr>
      <w:bookmarkStart w:id="43" w:name="_Toc492589527"/>
      <w:r>
        <w:rPr>
          <w:rFonts w:hint="eastAsia"/>
        </w:rPr>
        <w:t>培训</w:t>
      </w:r>
      <w:bookmarkEnd w:id="43"/>
    </w:p>
    <w:p w:rsidR="00A144D9" w:rsidRPr="00A144D9" w:rsidRDefault="00A144D9" w:rsidP="00A144D9">
      <w:pPr>
        <w:pStyle w:val="2"/>
        <w:numPr>
          <w:ilvl w:val="1"/>
          <w:numId w:val="2"/>
        </w:numPr>
        <w:ind w:firstLineChars="0"/>
      </w:pPr>
      <w:bookmarkStart w:id="44" w:name="_Toc492589528"/>
      <w:r>
        <w:rPr>
          <w:rFonts w:hint="eastAsia"/>
        </w:rPr>
        <w:t>培训管理</w:t>
      </w:r>
      <w:bookmarkEnd w:id="44"/>
    </w:p>
    <w:p w:rsidR="00694C43" w:rsidRPr="0018598A" w:rsidRDefault="00694C43" w:rsidP="00A144D9">
      <w:pPr>
        <w:pStyle w:val="3"/>
        <w:numPr>
          <w:ilvl w:val="2"/>
          <w:numId w:val="2"/>
        </w:numPr>
        <w:ind w:firstLineChars="0"/>
      </w:pPr>
      <w:bookmarkStart w:id="45" w:name="_Toc492589529"/>
      <w:r>
        <w:rPr>
          <w:rFonts w:hint="eastAsia"/>
        </w:rPr>
        <w:t>数据库</w:t>
      </w:r>
      <w:bookmarkEnd w:id="45"/>
    </w:p>
    <w:p w:rsidR="00694C43" w:rsidRDefault="00694C43" w:rsidP="00A54721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年度培训计划课程</w:t>
      </w:r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694C43" w:rsidRPr="0077712B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694C43" w:rsidRPr="0077712B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项目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roject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 w:themeColor="background1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>基本政策培训</w:t>
            </w:r>
          </w:p>
        </w:tc>
      </w:tr>
      <w:tr w:rsidR="00694C43" w:rsidRPr="0077712B" w:rsidTr="00636664">
        <w:trPr>
          <w:trHeight w:val="270"/>
        </w:trPr>
        <w:tc>
          <w:tcPr>
            <w:tcW w:w="1501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培训计划</w:t>
            </w:r>
          </w:p>
        </w:tc>
        <w:tc>
          <w:tcPr>
            <w:tcW w:w="2200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nual Training Plan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3544" w:type="dxa"/>
            <w:tcBorders>
              <w:top w:val="single" w:sz="4" w:space="0" w:color="FFFFFF" w:themeColor="background1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</w:tbl>
    <w:p w:rsidR="00694C43" w:rsidRDefault="00694C43" w:rsidP="00694C43"/>
    <w:p w:rsidR="00694C43" w:rsidRDefault="00694C43" w:rsidP="00A54721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年度培训计划</w:t>
      </w:r>
    </w:p>
    <w:p w:rsidR="00694C43" w:rsidRDefault="00694C43" w:rsidP="00694C43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44"/>
      </w:tblGrid>
      <w:tr w:rsidR="00694C43" w:rsidRPr="0077712B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77712B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694C43" w:rsidRPr="0077712B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Year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94C43" w:rsidRPr="0077712B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计划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lan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94C43" w:rsidRPr="0077712B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实际完成月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tual 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77712B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77712B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694C43" w:rsidRPr="0077712B" w:rsidRDefault="00694C43" w:rsidP="00694C43"/>
    <w:p w:rsidR="00694C43" w:rsidRDefault="00694C43" w:rsidP="00A54721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培训记录</w:t>
      </w:r>
    </w:p>
    <w:tbl>
      <w:tblPr>
        <w:tblW w:w="8922" w:type="dxa"/>
        <w:tblInd w:w="93" w:type="dxa"/>
        <w:tblLook w:val="04A0" w:firstRow="1" w:lastRow="0" w:firstColumn="1" w:lastColumn="0" w:noHBand="0" w:noVBand="1"/>
      </w:tblPr>
      <w:tblGrid>
        <w:gridCol w:w="1501"/>
        <w:gridCol w:w="2200"/>
        <w:gridCol w:w="1701"/>
        <w:gridCol w:w="3520"/>
      </w:tblGrid>
      <w:tr w:rsidR="00694C43" w:rsidRPr="00E414C6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70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日期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日期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2017.8.20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地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Locat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办公室</w:t>
            </w:r>
          </w:p>
        </w:tc>
      </w:tr>
      <w:tr w:rsidR="00694C43" w:rsidRPr="00E414C6" w:rsidTr="00636664">
        <w:trPr>
          <w:trHeight w:val="54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主题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opic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文本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常规车辆检查、保养培训；行程管理培训；道路法规法条更新培训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内容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ntent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CKeditor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445C7A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445C7A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Typ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年度培训计划</w:t>
            </w:r>
          </w:p>
        </w:tc>
      </w:tr>
    </w:tbl>
    <w:p w:rsidR="00694C43" w:rsidRDefault="00694C43" w:rsidP="00694C43"/>
    <w:p w:rsidR="00694C43" w:rsidRDefault="00694C43" w:rsidP="00694C43">
      <w:r>
        <w:rPr>
          <w:rFonts w:hint="eastAsia"/>
        </w:rPr>
        <w:t>选择列表内容</w:t>
      </w:r>
    </w:p>
    <w:tbl>
      <w:tblPr>
        <w:tblW w:w="1858" w:type="dxa"/>
        <w:tblInd w:w="93" w:type="dxa"/>
        <w:tblLook w:val="04A0" w:firstRow="1" w:lastRow="0" w:firstColumn="1" w:lastColumn="0" w:noHBand="0" w:noVBand="1"/>
      </w:tblPr>
      <w:tblGrid>
        <w:gridCol w:w="1858"/>
      </w:tblGrid>
      <w:tr w:rsidR="00694C43" w:rsidRPr="00732BAC" w:rsidTr="00636664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732BAC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培训类型</w:t>
            </w:r>
          </w:p>
        </w:tc>
      </w:tr>
      <w:tr w:rsidR="00694C43" w:rsidRPr="00732BAC" w:rsidTr="00636664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732BAC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岗证</w:t>
            </w:r>
          </w:p>
        </w:tc>
      </w:tr>
      <w:tr w:rsidR="00694C43" w:rsidRPr="00732BAC" w:rsidTr="00636664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732BAC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度培训计划</w:t>
            </w:r>
          </w:p>
        </w:tc>
      </w:tr>
      <w:tr w:rsidR="00694C43" w:rsidRPr="00732BAC" w:rsidTr="00636664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732BAC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前会</w:t>
            </w:r>
          </w:p>
        </w:tc>
      </w:tr>
      <w:tr w:rsidR="00694C43" w:rsidRPr="00732BAC" w:rsidTr="00636664">
        <w:trPr>
          <w:trHeight w:val="270"/>
        </w:trPr>
        <w:tc>
          <w:tcPr>
            <w:tcW w:w="185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732BAC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32BA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</w:t>
            </w:r>
          </w:p>
        </w:tc>
      </w:tr>
    </w:tbl>
    <w:p w:rsidR="00694C43" w:rsidRPr="00E414C6" w:rsidRDefault="00694C43" w:rsidP="00694C43"/>
    <w:p w:rsidR="00694C43" w:rsidRDefault="00694C43" w:rsidP="00A54721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lastRenderedPageBreak/>
        <w:t>培训人员记录</w:t>
      </w:r>
    </w:p>
    <w:p w:rsidR="00694C43" w:rsidRPr="00E414C6" w:rsidRDefault="00694C43" w:rsidP="00694C43"/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501"/>
        <w:gridCol w:w="2266"/>
        <w:gridCol w:w="1660"/>
        <w:gridCol w:w="3519"/>
      </w:tblGrid>
      <w:tr w:rsidR="00694C43" w:rsidRPr="00E414C6" w:rsidTr="00636664">
        <w:trPr>
          <w:trHeight w:val="270"/>
        </w:trPr>
        <w:tc>
          <w:tcPr>
            <w:tcW w:w="15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226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字段类型</w:t>
            </w:r>
          </w:p>
        </w:tc>
        <w:tc>
          <w:tcPr>
            <w:tcW w:w="351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694C43" w:rsidRPr="00E414C6" w:rsidRDefault="00694C43" w:rsidP="006366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例子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培训</w:t>
            </w:r>
          </w:p>
        </w:tc>
        <w:tc>
          <w:tcPr>
            <w:tcW w:w="226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引用 &lt;&lt;培训记录&gt;&gt;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据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姓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Nam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字符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张三</w:t>
            </w:r>
          </w:p>
        </w:tc>
      </w:tr>
      <w:tr w:rsidR="00694C43" w:rsidRPr="00E414C6" w:rsidTr="00636664">
        <w:trPr>
          <w:trHeight w:val="270"/>
        </w:trPr>
        <w:tc>
          <w:tcPr>
            <w:tcW w:w="150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分数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Scor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数字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100</w:t>
            </w:r>
          </w:p>
        </w:tc>
      </w:tr>
      <w:tr w:rsidR="00694C43" w:rsidRPr="00E414C6" w:rsidTr="00636664">
        <w:trPr>
          <w:trHeight w:val="330"/>
        </w:trPr>
        <w:tc>
          <w:tcPr>
            <w:tcW w:w="1501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Positio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选择列表</w:t>
            </w:r>
          </w:p>
        </w:tc>
        <w:tc>
          <w:tcPr>
            <w:tcW w:w="3519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694C43" w:rsidRPr="00E414C6" w:rsidRDefault="00694C43" w:rsidP="00636664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414C6">
              <w:rPr>
                <w:rFonts w:ascii="宋体" w:eastAsia="宋体" w:hAnsi="宋体" w:cs="宋体" w:hint="eastAsia"/>
                <w:kern w:val="0"/>
                <w:sz w:val="22"/>
              </w:rPr>
              <w:t>驾驶员</w:t>
            </w:r>
          </w:p>
        </w:tc>
      </w:tr>
    </w:tbl>
    <w:p w:rsidR="00694C43" w:rsidRDefault="00694C43" w:rsidP="00694C43"/>
    <w:p w:rsidR="00694C43" w:rsidRPr="00180966" w:rsidRDefault="00694C43" w:rsidP="00694C43">
      <w:r>
        <w:rPr>
          <w:rFonts w:hint="eastAsia"/>
        </w:rPr>
        <w:t>选择列表内容</w:t>
      </w:r>
    </w:p>
    <w:tbl>
      <w:tblPr>
        <w:tblW w:w="2425" w:type="dxa"/>
        <w:tblInd w:w="93" w:type="dxa"/>
        <w:tblLook w:val="04A0" w:firstRow="1" w:lastRow="0" w:firstColumn="1" w:lastColumn="0" w:noHBand="0" w:noVBand="1"/>
      </w:tblPr>
      <w:tblGrid>
        <w:gridCol w:w="2425"/>
      </w:tblGrid>
      <w:tr w:rsidR="00694C43" w:rsidRPr="00484C83" w:rsidTr="00636664">
        <w:trPr>
          <w:trHeight w:val="270"/>
        </w:trPr>
        <w:tc>
          <w:tcPr>
            <w:tcW w:w="2425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694C43" w:rsidRPr="00484C83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岗位</w:t>
            </w:r>
          </w:p>
        </w:tc>
      </w:tr>
      <w:tr w:rsidR="00694C43" w:rsidRPr="00484C83" w:rsidTr="00636664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484C83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驾驶员</w:t>
            </w:r>
          </w:p>
        </w:tc>
      </w:tr>
      <w:tr w:rsidR="00694C43" w:rsidRPr="00484C83" w:rsidTr="00636664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484C83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叉车司机</w:t>
            </w:r>
          </w:p>
        </w:tc>
      </w:tr>
      <w:tr w:rsidR="00694C43" w:rsidRPr="00484C83" w:rsidTr="00636664">
        <w:trPr>
          <w:trHeight w:val="270"/>
        </w:trPr>
        <w:tc>
          <w:tcPr>
            <w:tcW w:w="2425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694C43" w:rsidRPr="00484C83" w:rsidRDefault="00694C43" w:rsidP="006366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84C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目经理</w:t>
            </w:r>
          </w:p>
        </w:tc>
      </w:tr>
    </w:tbl>
    <w:p w:rsidR="00694C43" w:rsidRDefault="00694C43" w:rsidP="00694C43"/>
    <w:p w:rsidR="00694C43" w:rsidRDefault="00694C43" w:rsidP="00A144D9">
      <w:pPr>
        <w:pStyle w:val="3"/>
        <w:numPr>
          <w:ilvl w:val="2"/>
          <w:numId w:val="2"/>
        </w:numPr>
        <w:ind w:firstLineChars="0"/>
      </w:pPr>
      <w:bookmarkStart w:id="46" w:name="_Toc492589530"/>
      <w:r>
        <w:rPr>
          <w:rFonts w:hint="eastAsia"/>
        </w:rPr>
        <w:t>功能列表</w:t>
      </w:r>
      <w:bookmarkEnd w:id="46"/>
    </w:p>
    <w:p w:rsidR="00694C43" w:rsidRDefault="00694C43" w:rsidP="00A54721">
      <w:pPr>
        <w:pStyle w:val="4"/>
        <w:numPr>
          <w:ilvl w:val="3"/>
          <w:numId w:val="2"/>
        </w:numPr>
        <w:ind w:firstLineChars="0"/>
      </w:pPr>
      <w:r>
        <w:rPr>
          <w:rFonts w:hint="eastAsia"/>
        </w:rPr>
        <w:t>结果导入</w:t>
      </w:r>
    </w:p>
    <w:p w:rsidR="00694C43" w:rsidRDefault="00694C43" w:rsidP="00694C43">
      <w:r>
        <w:rPr>
          <w:rFonts w:hint="eastAsia"/>
        </w:rPr>
        <w:t>根据考试结果直接输入到系统中</w:t>
      </w:r>
    </w:p>
    <w:p w:rsidR="00694C43" w:rsidRPr="005C1880" w:rsidRDefault="00694C43" w:rsidP="00694C43"/>
    <w:p w:rsidR="00694C43" w:rsidRDefault="00694C43" w:rsidP="00A144D9">
      <w:pPr>
        <w:pStyle w:val="2"/>
        <w:numPr>
          <w:ilvl w:val="1"/>
          <w:numId w:val="2"/>
        </w:numPr>
        <w:ind w:firstLineChars="0"/>
      </w:pPr>
      <w:bookmarkStart w:id="47" w:name="_Toc492589531"/>
      <w:r>
        <w:rPr>
          <w:rFonts w:hint="eastAsia"/>
        </w:rPr>
        <w:t>考试系统</w:t>
      </w:r>
      <w:bookmarkEnd w:id="47"/>
    </w:p>
    <w:p w:rsidR="00694C43" w:rsidRPr="00392E9A" w:rsidRDefault="00694C43" w:rsidP="00694C43">
      <w:r>
        <w:rPr>
          <w:rFonts w:hint="eastAsia"/>
        </w:rPr>
        <w:t>独立的系统</w:t>
      </w:r>
    </w:p>
    <w:p w:rsidR="00B5244D" w:rsidRDefault="00B5244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82DE1" w:rsidRDefault="00582DE1" w:rsidP="00582DE1">
      <w:pPr>
        <w:pStyle w:val="1"/>
        <w:numPr>
          <w:ilvl w:val="0"/>
          <w:numId w:val="2"/>
        </w:numPr>
      </w:pPr>
      <w:bookmarkStart w:id="48" w:name="_Toc492589532"/>
      <w:r>
        <w:rPr>
          <w:rFonts w:hint="eastAsia"/>
        </w:rPr>
        <w:lastRenderedPageBreak/>
        <w:t>新闻中心</w:t>
      </w:r>
      <w:bookmarkEnd w:id="48"/>
    </w:p>
    <w:p w:rsidR="00582DE1" w:rsidRDefault="00582DE1" w:rsidP="00582DE1">
      <w:pPr>
        <w:pStyle w:val="2"/>
        <w:numPr>
          <w:ilvl w:val="1"/>
          <w:numId w:val="2"/>
        </w:numPr>
        <w:ind w:firstLineChars="0"/>
      </w:pPr>
      <w:bookmarkStart w:id="49" w:name="_Toc492589533"/>
      <w:r w:rsidRPr="00942276">
        <w:rPr>
          <w:rFonts w:hint="eastAsia"/>
        </w:rPr>
        <w:t>政策和信息</w:t>
      </w:r>
      <w:bookmarkEnd w:id="49"/>
    </w:p>
    <w:p w:rsidR="00582DE1" w:rsidRDefault="00582DE1" w:rsidP="00582DE1">
      <w:pPr>
        <w:pStyle w:val="a7"/>
        <w:numPr>
          <w:ilvl w:val="0"/>
          <w:numId w:val="14"/>
        </w:numPr>
        <w:ind w:firstLineChars="0"/>
      </w:pPr>
      <w:r w:rsidRPr="00942276">
        <w:rPr>
          <w:rFonts w:hint="eastAsia"/>
        </w:rPr>
        <w:t>组织架构和岗位职责</w:t>
      </w:r>
    </w:p>
    <w:p w:rsidR="00582DE1" w:rsidRDefault="00582DE1" w:rsidP="00582DE1">
      <w:pPr>
        <w:pStyle w:val="a7"/>
        <w:numPr>
          <w:ilvl w:val="0"/>
          <w:numId w:val="14"/>
        </w:numPr>
        <w:ind w:firstLineChars="0"/>
      </w:pPr>
      <w:r w:rsidRPr="00942276">
        <w:rPr>
          <w:rFonts w:hint="eastAsia"/>
        </w:rPr>
        <w:t>道路风险图</w:t>
      </w:r>
    </w:p>
    <w:p w:rsidR="00582DE1" w:rsidRDefault="00582DE1" w:rsidP="00582DE1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大事件</w:t>
      </w:r>
    </w:p>
    <w:p w:rsidR="00582DE1" w:rsidRDefault="00582DE1" w:rsidP="00582DE1"/>
    <w:p w:rsidR="00582DE1" w:rsidRPr="007558F9" w:rsidRDefault="00582DE1" w:rsidP="00582DE1">
      <w:pPr>
        <w:rPr>
          <w:b/>
        </w:rPr>
      </w:pPr>
      <w:r w:rsidRPr="007558F9">
        <w:rPr>
          <w:rFonts w:hint="eastAsia"/>
          <w:b/>
        </w:rPr>
        <w:t>效果参考图</w:t>
      </w:r>
    </w:p>
    <w:p w:rsidR="00582DE1" w:rsidRDefault="00582DE1" w:rsidP="00582DE1">
      <w:r>
        <w:rPr>
          <w:noProof/>
        </w:rPr>
        <w:drawing>
          <wp:inline distT="0" distB="0" distL="0" distR="0" wp14:anchorId="15393761" wp14:editId="4F0E31DE">
            <wp:extent cx="3533775" cy="5010150"/>
            <wp:effectExtent l="19050" t="19050" r="28575" b="190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DE1" w:rsidRDefault="00582DE1" w:rsidP="00582DE1"/>
    <w:p w:rsidR="00582DE1" w:rsidRDefault="00582DE1" w:rsidP="00582DE1">
      <w:r>
        <w:rPr>
          <w:rFonts w:hint="eastAsia"/>
          <w:noProof/>
        </w:rPr>
        <w:lastRenderedPageBreak/>
        <w:drawing>
          <wp:inline distT="0" distB="0" distL="0" distR="0" wp14:anchorId="6E9C033D" wp14:editId="72352315">
            <wp:extent cx="5267325" cy="55911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591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2DE1" w:rsidRDefault="00582DE1" w:rsidP="00582DE1">
      <w:pPr>
        <w:pStyle w:val="2"/>
        <w:numPr>
          <w:ilvl w:val="1"/>
          <w:numId w:val="2"/>
        </w:numPr>
        <w:ind w:firstLineChars="0"/>
      </w:pPr>
      <w:bookmarkStart w:id="50" w:name="_Toc492589534"/>
      <w:r w:rsidRPr="00942276">
        <w:rPr>
          <w:rFonts w:hint="eastAsia"/>
        </w:rPr>
        <w:t>锦旗滚动显示</w:t>
      </w:r>
      <w:bookmarkEnd w:id="50"/>
    </w:p>
    <w:p w:rsidR="00582DE1" w:rsidRDefault="00582DE1" w:rsidP="00582DE1"/>
    <w:p w:rsidR="00582DE1" w:rsidRPr="00C8449F" w:rsidRDefault="00582DE1" w:rsidP="00582DE1">
      <w:r w:rsidRPr="00C8449F">
        <w:rPr>
          <w:rFonts w:hint="eastAsia"/>
        </w:rPr>
        <w:t>效果参考图</w:t>
      </w:r>
    </w:p>
    <w:p w:rsidR="00582DE1" w:rsidRDefault="00582DE1" w:rsidP="00582DE1">
      <w:r>
        <w:rPr>
          <w:noProof/>
        </w:rPr>
        <w:drawing>
          <wp:inline distT="0" distB="0" distL="0" distR="0" wp14:anchorId="7B8FDA6E" wp14:editId="58BBAD43">
            <wp:extent cx="3429000" cy="1362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DE1" w:rsidRDefault="00582DE1" w:rsidP="00582DE1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94C43" w:rsidRDefault="00694C43" w:rsidP="00694C43"/>
    <w:p w:rsidR="005E337A" w:rsidRDefault="00EE49B9" w:rsidP="00183862">
      <w:pPr>
        <w:pStyle w:val="1"/>
        <w:numPr>
          <w:ilvl w:val="0"/>
          <w:numId w:val="2"/>
        </w:numPr>
      </w:pPr>
      <w:bookmarkStart w:id="51" w:name="_Toc492589535"/>
      <w:r>
        <w:rPr>
          <w:rFonts w:hint="eastAsia"/>
        </w:rPr>
        <w:t>综合</w:t>
      </w:r>
      <w:bookmarkEnd w:id="51"/>
    </w:p>
    <w:p w:rsidR="004505B0" w:rsidRDefault="004505B0" w:rsidP="00F8555B"/>
    <w:p w:rsidR="00E32CF2" w:rsidRDefault="00E32CF2" w:rsidP="00183862">
      <w:pPr>
        <w:pStyle w:val="2"/>
        <w:numPr>
          <w:ilvl w:val="1"/>
          <w:numId w:val="2"/>
        </w:numPr>
        <w:ind w:firstLineChars="0"/>
      </w:pPr>
      <w:bookmarkStart w:id="52" w:name="_Toc492589536"/>
      <w:r>
        <w:rPr>
          <w:rFonts w:hint="eastAsia"/>
        </w:rPr>
        <w:t>KPI</w:t>
      </w:r>
      <w:r w:rsidR="00C515E2">
        <w:rPr>
          <w:rFonts w:hint="eastAsia"/>
        </w:rPr>
        <w:t xml:space="preserve"> HSSE</w:t>
      </w:r>
      <w:bookmarkEnd w:id="52"/>
    </w:p>
    <w:tbl>
      <w:tblPr>
        <w:tblW w:w="7700" w:type="dxa"/>
        <w:tblInd w:w="93" w:type="dxa"/>
        <w:tblLook w:val="04A0" w:firstRow="1" w:lastRow="0" w:firstColumn="1" w:lastColumn="0" w:noHBand="0" w:noVBand="1"/>
      </w:tblPr>
      <w:tblGrid>
        <w:gridCol w:w="3520"/>
        <w:gridCol w:w="4180"/>
      </w:tblGrid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中文字段名</w:t>
            </w:r>
          </w:p>
        </w:tc>
        <w:tc>
          <w:tcPr>
            <w:tcW w:w="418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70C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b/>
                <w:bCs/>
                <w:color w:val="FFFFFF"/>
                <w:kern w:val="0"/>
                <w:sz w:val="22"/>
              </w:rPr>
              <w:t>英文字段名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月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损失工时数（LTI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受限工作案例数（RW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医疗事故案例数（MT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急救案例数（FA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漏油事故（LOP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货物丢失的总升数（L)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总可报告案例数（TRC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违反LSR案例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I/NM上报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最佳PI/NM上报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PI/NM关闭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领导层SSWT进行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领导层SSWT发现项关闭数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年度计划的执行率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安全工作时间（小时）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2F2F2"/>
            <w:vAlign w:val="center"/>
            <w:hideMark/>
          </w:tcPr>
          <w:p w:rsidR="00402029" w:rsidRPr="00402029" w:rsidRDefault="00402029" w:rsidP="00402029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</w:tbl>
    <w:p w:rsidR="00402029" w:rsidRDefault="00402029" w:rsidP="00402029"/>
    <w:p w:rsidR="00402029" w:rsidRDefault="00402029" w:rsidP="00402029"/>
    <w:tbl>
      <w:tblPr>
        <w:tblW w:w="3520" w:type="dxa"/>
        <w:tblInd w:w="93" w:type="dxa"/>
        <w:tblLook w:val="04A0" w:firstRow="1" w:lastRow="0" w:firstColumn="1" w:lastColumn="0" w:noHBand="0" w:noVBand="1"/>
      </w:tblPr>
      <w:tblGrid>
        <w:gridCol w:w="3520"/>
      </w:tblGrid>
      <w:tr w:rsidR="00402029" w:rsidRPr="00402029" w:rsidTr="00402029">
        <w:trPr>
          <w:trHeight w:val="270"/>
        </w:trPr>
        <w:tc>
          <w:tcPr>
            <w:tcW w:w="352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00B0F0"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FFFFFF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FFFFFF"/>
                <w:kern w:val="0"/>
                <w:sz w:val="22"/>
              </w:rPr>
              <w:t>项目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短驳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（上海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普货（浙江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（水陆联运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散油（公路）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危险品</w:t>
            </w:r>
          </w:p>
        </w:tc>
      </w:tr>
      <w:tr w:rsidR="00402029" w:rsidRPr="00402029" w:rsidTr="00402029">
        <w:trPr>
          <w:trHeight w:val="270"/>
        </w:trPr>
        <w:tc>
          <w:tcPr>
            <w:tcW w:w="3520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000000" w:fill="B7DEE8"/>
            <w:noWrap/>
            <w:vAlign w:val="center"/>
            <w:hideMark/>
          </w:tcPr>
          <w:p w:rsidR="00402029" w:rsidRPr="00402029" w:rsidRDefault="00402029" w:rsidP="004020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20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运</w:t>
            </w:r>
          </w:p>
        </w:tc>
      </w:tr>
    </w:tbl>
    <w:p w:rsidR="00402029" w:rsidRPr="00402029" w:rsidRDefault="00402029" w:rsidP="00402029"/>
    <w:p w:rsidR="00C515E2" w:rsidRPr="00C515E2" w:rsidRDefault="00C515E2" w:rsidP="00C515E2"/>
    <w:p w:rsidR="00E07F46" w:rsidRPr="00E07F46" w:rsidRDefault="00E07F46" w:rsidP="00E07F46"/>
    <w:p w:rsidR="003C235B" w:rsidRPr="003C235B" w:rsidRDefault="003C235B" w:rsidP="003C235B"/>
    <w:sectPr w:rsidR="003C235B" w:rsidRPr="003C235B" w:rsidSect="0077125B">
      <w:headerReference w:type="default" r:id="rId24"/>
      <w:footerReference w:type="default" r:id="rId2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9C4" w:rsidRDefault="003079C4" w:rsidP="00E877F0">
      <w:r>
        <w:separator/>
      </w:r>
    </w:p>
  </w:endnote>
  <w:endnote w:type="continuationSeparator" w:id="0">
    <w:p w:rsidR="003079C4" w:rsidRDefault="003079C4" w:rsidP="00E877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77642389"/>
      <w:docPartObj>
        <w:docPartGallery w:val="Page Numbers (Bottom of Page)"/>
        <w:docPartUnique/>
      </w:docPartObj>
    </w:sdtPr>
    <w:sdtEndPr/>
    <w:sdtContent>
      <w:p w:rsidR="0077125B" w:rsidRDefault="0077125B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30B" w:rsidRPr="00AD430B">
          <w:rPr>
            <w:noProof/>
            <w:lang w:val="zh-CN"/>
          </w:rPr>
          <w:t>1</w:t>
        </w:r>
        <w:r>
          <w:fldChar w:fldCharType="end"/>
        </w:r>
      </w:p>
    </w:sdtContent>
  </w:sdt>
  <w:p w:rsidR="0077125B" w:rsidRDefault="007712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9C4" w:rsidRDefault="003079C4" w:rsidP="00E877F0">
      <w:r>
        <w:separator/>
      </w:r>
    </w:p>
  </w:footnote>
  <w:footnote w:type="continuationSeparator" w:id="0">
    <w:p w:rsidR="003079C4" w:rsidRDefault="003079C4" w:rsidP="00E877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125B" w:rsidRDefault="0077125B" w:rsidP="00393D41">
    <w:pPr>
      <w:jc w:val="center"/>
    </w:pPr>
    <w:r w:rsidRPr="00C62E09">
      <w:rPr>
        <w:rFonts w:hint="eastAsia"/>
      </w:rPr>
      <w:t>Health,</w:t>
    </w:r>
    <w:r>
      <w:rPr>
        <w:rFonts w:hint="eastAsia"/>
      </w:rPr>
      <w:t xml:space="preserve"> </w:t>
    </w:r>
    <w:r w:rsidRPr="00C62E09">
      <w:rPr>
        <w:rFonts w:hint="eastAsia"/>
      </w:rPr>
      <w:t>Safe,</w:t>
    </w:r>
    <w:r>
      <w:rPr>
        <w:rFonts w:hint="eastAsia"/>
      </w:rPr>
      <w:t xml:space="preserve"> </w:t>
    </w:r>
    <w:r w:rsidRPr="00C62E09">
      <w:rPr>
        <w:rFonts w:hint="eastAsia"/>
      </w:rPr>
      <w:t>Security,</w:t>
    </w:r>
    <w:r>
      <w:rPr>
        <w:rFonts w:hint="eastAsia"/>
      </w:rPr>
      <w:t xml:space="preserve"> </w:t>
    </w:r>
    <w:r w:rsidRPr="00C62E09">
      <w:rPr>
        <w:rFonts w:hint="eastAsia"/>
      </w:rPr>
      <w:t>Environment </w:t>
    </w:r>
    <w:r w:rsidRPr="00C62E09">
      <w:rPr>
        <w:rFonts w:hint="eastAsia"/>
      </w:rPr>
      <w:t>健康</w:t>
    </w:r>
    <w:r w:rsidRPr="00C62E09">
      <w:rPr>
        <w:rFonts w:hint="eastAsia"/>
      </w:rPr>
      <w:t>,</w:t>
    </w:r>
    <w:r w:rsidRPr="00C62E09">
      <w:rPr>
        <w:rFonts w:hint="eastAsia"/>
      </w:rPr>
      <w:t>安全</w:t>
    </w:r>
    <w:r w:rsidRPr="00C62E09">
      <w:rPr>
        <w:rFonts w:hint="eastAsia"/>
      </w:rPr>
      <w:t>,</w:t>
    </w:r>
    <w:r w:rsidRPr="00C62E09">
      <w:rPr>
        <w:rFonts w:hint="eastAsia"/>
      </w:rPr>
      <w:t>保障</w:t>
    </w:r>
    <w:r w:rsidRPr="00C62E09">
      <w:rPr>
        <w:rFonts w:hint="eastAsia"/>
      </w:rPr>
      <w:t>,</w:t>
    </w:r>
    <w:r w:rsidRPr="00C62E09">
      <w:rPr>
        <w:rFonts w:hint="eastAsia"/>
      </w:rPr>
      <w:t>环境</w:t>
    </w:r>
  </w:p>
  <w:p w:rsidR="0077125B" w:rsidRDefault="0077125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7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9B0A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9076117"/>
    <w:multiLevelType w:val="hybridMultilevel"/>
    <w:tmpl w:val="A784115C"/>
    <w:lvl w:ilvl="0" w:tplc="7E447B1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DB65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0AD6F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1192C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4344CDE"/>
    <w:multiLevelType w:val="hybridMultilevel"/>
    <w:tmpl w:val="0AEA2B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3F35F1D"/>
    <w:multiLevelType w:val="hybridMultilevel"/>
    <w:tmpl w:val="46A6AF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CF912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DF53B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FC14859"/>
    <w:multiLevelType w:val="hybridMultilevel"/>
    <w:tmpl w:val="937EF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493C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8A67B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C2B7011"/>
    <w:multiLevelType w:val="hybridMultilevel"/>
    <w:tmpl w:val="0E92433E"/>
    <w:lvl w:ilvl="0" w:tplc="E4AC5A86">
      <w:start w:val="1"/>
      <w:numFmt w:val="decimal"/>
      <w:lvlText w:val="%1."/>
      <w:lvlJc w:val="left"/>
      <w:pPr>
        <w:ind w:left="170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25" w:hanging="420"/>
      </w:pPr>
    </w:lvl>
    <w:lvl w:ilvl="2" w:tplc="0409001B" w:tentative="1">
      <w:start w:val="1"/>
      <w:numFmt w:val="lowerRoman"/>
      <w:lvlText w:val="%3."/>
      <w:lvlJc w:val="right"/>
      <w:pPr>
        <w:ind w:left="2545" w:hanging="420"/>
      </w:pPr>
    </w:lvl>
    <w:lvl w:ilvl="3" w:tplc="0409000F" w:tentative="1">
      <w:start w:val="1"/>
      <w:numFmt w:val="decimal"/>
      <w:lvlText w:val="%4."/>
      <w:lvlJc w:val="left"/>
      <w:pPr>
        <w:ind w:left="2965" w:hanging="420"/>
      </w:pPr>
    </w:lvl>
    <w:lvl w:ilvl="4" w:tplc="04090019" w:tentative="1">
      <w:start w:val="1"/>
      <w:numFmt w:val="lowerLetter"/>
      <w:lvlText w:val="%5)"/>
      <w:lvlJc w:val="left"/>
      <w:pPr>
        <w:ind w:left="3385" w:hanging="420"/>
      </w:pPr>
    </w:lvl>
    <w:lvl w:ilvl="5" w:tplc="0409001B" w:tentative="1">
      <w:start w:val="1"/>
      <w:numFmt w:val="lowerRoman"/>
      <w:lvlText w:val="%6."/>
      <w:lvlJc w:val="right"/>
      <w:pPr>
        <w:ind w:left="3805" w:hanging="420"/>
      </w:pPr>
    </w:lvl>
    <w:lvl w:ilvl="6" w:tplc="0409000F" w:tentative="1">
      <w:start w:val="1"/>
      <w:numFmt w:val="decimal"/>
      <w:lvlText w:val="%7."/>
      <w:lvlJc w:val="left"/>
      <w:pPr>
        <w:ind w:left="4225" w:hanging="420"/>
      </w:pPr>
    </w:lvl>
    <w:lvl w:ilvl="7" w:tplc="04090019" w:tentative="1">
      <w:start w:val="1"/>
      <w:numFmt w:val="lowerLetter"/>
      <w:lvlText w:val="%8)"/>
      <w:lvlJc w:val="left"/>
      <w:pPr>
        <w:ind w:left="4645" w:hanging="420"/>
      </w:pPr>
    </w:lvl>
    <w:lvl w:ilvl="8" w:tplc="0409001B" w:tentative="1">
      <w:start w:val="1"/>
      <w:numFmt w:val="lowerRoman"/>
      <w:lvlText w:val="%9."/>
      <w:lvlJc w:val="right"/>
      <w:pPr>
        <w:ind w:left="5065" w:hanging="420"/>
      </w:pPr>
    </w:lvl>
  </w:abstractNum>
  <w:abstractNum w:abstractNumId="14">
    <w:nsid w:val="76FA21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92F43B2"/>
    <w:multiLevelType w:val="hybridMultilevel"/>
    <w:tmpl w:val="A8486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7"/>
  </w:num>
  <w:num w:numId="11">
    <w:abstractNumId w:val="3"/>
  </w:num>
  <w:num w:numId="12">
    <w:abstractNumId w:val="12"/>
  </w:num>
  <w:num w:numId="13">
    <w:abstractNumId w:val="2"/>
  </w:num>
  <w:num w:numId="14">
    <w:abstractNumId w:val="10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966"/>
    <w:rsid w:val="000308E5"/>
    <w:rsid w:val="000318A4"/>
    <w:rsid w:val="0004394F"/>
    <w:rsid w:val="00062EFA"/>
    <w:rsid w:val="00063986"/>
    <w:rsid w:val="00070569"/>
    <w:rsid w:val="00083995"/>
    <w:rsid w:val="00091187"/>
    <w:rsid w:val="00091613"/>
    <w:rsid w:val="000955A6"/>
    <w:rsid w:val="000A008C"/>
    <w:rsid w:val="000A11E0"/>
    <w:rsid w:val="000A5206"/>
    <w:rsid w:val="000B1819"/>
    <w:rsid w:val="000B483E"/>
    <w:rsid w:val="000B61C5"/>
    <w:rsid w:val="000C1498"/>
    <w:rsid w:val="000C1CF7"/>
    <w:rsid w:val="000C6866"/>
    <w:rsid w:val="000D1297"/>
    <w:rsid w:val="000D5497"/>
    <w:rsid w:val="000E322D"/>
    <w:rsid w:val="000E42AD"/>
    <w:rsid w:val="0010108E"/>
    <w:rsid w:val="001026D3"/>
    <w:rsid w:val="00103BB7"/>
    <w:rsid w:val="00105426"/>
    <w:rsid w:val="00112520"/>
    <w:rsid w:val="00156A5D"/>
    <w:rsid w:val="00163A8B"/>
    <w:rsid w:val="00171563"/>
    <w:rsid w:val="00180966"/>
    <w:rsid w:val="00183862"/>
    <w:rsid w:val="0018598A"/>
    <w:rsid w:val="00192F82"/>
    <w:rsid w:val="001971B0"/>
    <w:rsid w:val="001A2B81"/>
    <w:rsid w:val="001B410F"/>
    <w:rsid w:val="001C5D6F"/>
    <w:rsid w:val="001D12B1"/>
    <w:rsid w:val="001D7B7C"/>
    <w:rsid w:val="001F40CD"/>
    <w:rsid w:val="002052B2"/>
    <w:rsid w:val="002208C0"/>
    <w:rsid w:val="00236C7B"/>
    <w:rsid w:val="002378ED"/>
    <w:rsid w:val="00243FAD"/>
    <w:rsid w:val="00246C68"/>
    <w:rsid w:val="00252D0F"/>
    <w:rsid w:val="002554BE"/>
    <w:rsid w:val="00262A25"/>
    <w:rsid w:val="00264233"/>
    <w:rsid w:val="00270DE8"/>
    <w:rsid w:val="002809C4"/>
    <w:rsid w:val="00294164"/>
    <w:rsid w:val="00294789"/>
    <w:rsid w:val="0029524B"/>
    <w:rsid w:val="002B428E"/>
    <w:rsid w:val="002C121E"/>
    <w:rsid w:val="002D249C"/>
    <w:rsid w:val="002D3CFF"/>
    <w:rsid w:val="002E6551"/>
    <w:rsid w:val="002E7F45"/>
    <w:rsid w:val="002F0FB7"/>
    <w:rsid w:val="002F1DAB"/>
    <w:rsid w:val="002F3389"/>
    <w:rsid w:val="002F7272"/>
    <w:rsid w:val="00300EE4"/>
    <w:rsid w:val="003079C4"/>
    <w:rsid w:val="00310144"/>
    <w:rsid w:val="00310AAC"/>
    <w:rsid w:val="0031134A"/>
    <w:rsid w:val="00320366"/>
    <w:rsid w:val="00327F21"/>
    <w:rsid w:val="00331F72"/>
    <w:rsid w:val="003335EF"/>
    <w:rsid w:val="00336B94"/>
    <w:rsid w:val="00340F50"/>
    <w:rsid w:val="00347985"/>
    <w:rsid w:val="00350924"/>
    <w:rsid w:val="00372033"/>
    <w:rsid w:val="003731FC"/>
    <w:rsid w:val="0037391A"/>
    <w:rsid w:val="00386D90"/>
    <w:rsid w:val="00392E9A"/>
    <w:rsid w:val="00393D41"/>
    <w:rsid w:val="0039609E"/>
    <w:rsid w:val="003B0293"/>
    <w:rsid w:val="003B0AE2"/>
    <w:rsid w:val="003B5D01"/>
    <w:rsid w:val="003B5DDA"/>
    <w:rsid w:val="003C1143"/>
    <w:rsid w:val="003C235B"/>
    <w:rsid w:val="003D669B"/>
    <w:rsid w:val="003E305F"/>
    <w:rsid w:val="00402029"/>
    <w:rsid w:val="0040217A"/>
    <w:rsid w:val="00433524"/>
    <w:rsid w:val="00436101"/>
    <w:rsid w:val="0044496E"/>
    <w:rsid w:val="00444DD5"/>
    <w:rsid w:val="004452AB"/>
    <w:rsid w:val="00445C7A"/>
    <w:rsid w:val="004505B0"/>
    <w:rsid w:val="00451623"/>
    <w:rsid w:val="00452F86"/>
    <w:rsid w:val="00454802"/>
    <w:rsid w:val="004619C8"/>
    <w:rsid w:val="00463BED"/>
    <w:rsid w:val="00474049"/>
    <w:rsid w:val="00484C83"/>
    <w:rsid w:val="00486311"/>
    <w:rsid w:val="004A2302"/>
    <w:rsid w:val="004A3009"/>
    <w:rsid w:val="004A54E8"/>
    <w:rsid w:val="004B0439"/>
    <w:rsid w:val="004C4E69"/>
    <w:rsid w:val="004C5266"/>
    <w:rsid w:val="004C6485"/>
    <w:rsid w:val="004F2A3D"/>
    <w:rsid w:val="004F3472"/>
    <w:rsid w:val="004F541C"/>
    <w:rsid w:val="00513584"/>
    <w:rsid w:val="0051662B"/>
    <w:rsid w:val="0052791D"/>
    <w:rsid w:val="00530A11"/>
    <w:rsid w:val="00533631"/>
    <w:rsid w:val="005354F3"/>
    <w:rsid w:val="00536B30"/>
    <w:rsid w:val="00541F38"/>
    <w:rsid w:val="00552239"/>
    <w:rsid w:val="00552C53"/>
    <w:rsid w:val="00563E41"/>
    <w:rsid w:val="00572F1F"/>
    <w:rsid w:val="005776A2"/>
    <w:rsid w:val="00580A6E"/>
    <w:rsid w:val="00582DE1"/>
    <w:rsid w:val="005944BB"/>
    <w:rsid w:val="00596FB3"/>
    <w:rsid w:val="005C1880"/>
    <w:rsid w:val="005E0782"/>
    <w:rsid w:val="005E337A"/>
    <w:rsid w:val="005E33E1"/>
    <w:rsid w:val="00604B38"/>
    <w:rsid w:val="00607C7E"/>
    <w:rsid w:val="0062529A"/>
    <w:rsid w:val="00626C49"/>
    <w:rsid w:val="00661BE2"/>
    <w:rsid w:val="00670AC8"/>
    <w:rsid w:val="00680323"/>
    <w:rsid w:val="00694C43"/>
    <w:rsid w:val="006A1274"/>
    <w:rsid w:val="006B32B9"/>
    <w:rsid w:val="006C2A6A"/>
    <w:rsid w:val="006D2B72"/>
    <w:rsid w:val="006D5827"/>
    <w:rsid w:val="006E68BC"/>
    <w:rsid w:val="006F2EB4"/>
    <w:rsid w:val="006F4966"/>
    <w:rsid w:val="006F642B"/>
    <w:rsid w:val="006F6C1E"/>
    <w:rsid w:val="007006E5"/>
    <w:rsid w:val="007027F6"/>
    <w:rsid w:val="007034F9"/>
    <w:rsid w:val="0070428D"/>
    <w:rsid w:val="007247AF"/>
    <w:rsid w:val="00732BAC"/>
    <w:rsid w:val="00733A11"/>
    <w:rsid w:val="007440FE"/>
    <w:rsid w:val="0074429C"/>
    <w:rsid w:val="00744981"/>
    <w:rsid w:val="007558F9"/>
    <w:rsid w:val="0076371B"/>
    <w:rsid w:val="0076581A"/>
    <w:rsid w:val="0077125B"/>
    <w:rsid w:val="007739D9"/>
    <w:rsid w:val="00776721"/>
    <w:rsid w:val="0077712B"/>
    <w:rsid w:val="00795299"/>
    <w:rsid w:val="007B7D61"/>
    <w:rsid w:val="007C023F"/>
    <w:rsid w:val="007C2695"/>
    <w:rsid w:val="007C3C0F"/>
    <w:rsid w:val="007C507F"/>
    <w:rsid w:val="007D17C9"/>
    <w:rsid w:val="007F1F90"/>
    <w:rsid w:val="007F4DBF"/>
    <w:rsid w:val="008204AC"/>
    <w:rsid w:val="00821DD5"/>
    <w:rsid w:val="00823966"/>
    <w:rsid w:val="0082419F"/>
    <w:rsid w:val="00826FFC"/>
    <w:rsid w:val="00830328"/>
    <w:rsid w:val="00844388"/>
    <w:rsid w:val="008525E9"/>
    <w:rsid w:val="00867DF5"/>
    <w:rsid w:val="00874E22"/>
    <w:rsid w:val="00885649"/>
    <w:rsid w:val="00895BBC"/>
    <w:rsid w:val="008B67FF"/>
    <w:rsid w:val="008D18CD"/>
    <w:rsid w:val="008E2A51"/>
    <w:rsid w:val="00903661"/>
    <w:rsid w:val="009122D8"/>
    <w:rsid w:val="009152F5"/>
    <w:rsid w:val="009179E2"/>
    <w:rsid w:val="009357F9"/>
    <w:rsid w:val="00935908"/>
    <w:rsid w:val="00942276"/>
    <w:rsid w:val="009508EA"/>
    <w:rsid w:val="00951A10"/>
    <w:rsid w:val="009521F3"/>
    <w:rsid w:val="00956C82"/>
    <w:rsid w:val="00964A8A"/>
    <w:rsid w:val="0097557E"/>
    <w:rsid w:val="00982224"/>
    <w:rsid w:val="009862E1"/>
    <w:rsid w:val="0099059C"/>
    <w:rsid w:val="0099424D"/>
    <w:rsid w:val="00994905"/>
    <w:rsid w:val="009C2938"/>
    <w:rsid w:val="009C3648"/>
    <w:rsid w:val="009C5F32"/>
    <w:rsid w:val="009D6F05"/>
    <w:rsid w:val="009E402C"/>
    <w:rsid w:val="009F13BE"/>
    <w:rsid w:val="00A144D9"/>
    <w:rsid w:val="00A16909"/>
    <w:rsid w:val="00A171A5"/>
    <w:rsid w:val="00A35C71"/>
    <w:rsid w:val="00A43E93"/>
    <w:rsid w:val="00A50E86"/>
    <w:rsid w:val="00A53518"/>
    <w:rsid w:val="00A54721"/>
    <w:rsid w:val="00A6631A"/>
    <w:rsid w:val="00A7188A"/>
    <w:rsid w:val="00A81413"/>
    <w:rsid w:val="00A8170D"/>
    <w:rsid w:val="00AA0BD6"/>
    <w:rsid w:val="00AA3E7F"/>
    <w:rsid w:val="00AB0EC7"/>
    <w:rsid w:val="00AB6395"/>
    <w:rsid w:val="00AB6730"/>
    <w:rsid w:val="00AC076A"/>
    <w:rsid w:val="00AC31A8"/>
    <w:rsid w:val="00AD0736"/>
    <w:rsid w:val="00AD151B"/>
    <w:rsid w:val="00AD430B"/>
    <w:rsid w:val="00AE2BC6"/>
    <w:rsid w:val="00AE4433"/>
    <w:rsid w:val="00AF066A"/>
    <w:rsid w:val="00AF410A"/>
    <w:rsid w:val="00AF78F5"/>
    <w:rsid w:val="00B00C74"/>
    <w:rsid w:val="00B024F5"/>
    <w:rsid w:val="00B06ECD"/>
    <w:rsid w:val="00B102EE"/>
    <w:rsid w:val="00B12CA4"/>
    <w:rsid w:val="00B20689"/>
    <w:rsid w:val="00B237D8"/>
    <w:rsid w:val="00B2635A"/>
    <w:rsid w:val="00B36C7A"/>
    <w:rsid w:val="00B424E2"/>
    <w:rsid w:val="00B50B9F"/>
    <w:rsid w:val="00B5244D"/>
    <w:rsid w:val="00B55BC7"/>
    <w:rsid w:val="00B57ADF"/>
    <w:rsid w:val="00B60268"/>
    <w:rsid w:val="00B76411"/>
    <w:rsid w:val="00B77F90"/>
    <w:rsid w:val="00B848C1"/>
    <w:rsid w:val="00B912CF"/>
    <w:rsid w:val="00B949F4"/>
    <w:rsid w:val="00BA09BD"/>
    <w:rsid w:val="00BA2CFC"/>
    <w:rsid w:val="00BA5C80"/>
    <w:rsid w:val="00BB1042"/>
    <w:rsid w:val="00BB1A00"/>
    <w:rsid w:val="00BB2DA3"/>
    <w:rsid w:val="00BD75E5"/>
    <w:rsid w:val="00BD7C76"/>
    <w:rsid w:val="00BE52C4"/>
    <w:rsid w:val="00BF274C"/>
    <w:rsid w:val="00BF35AC"/>
    <w:rsid w:val="00C05608"/>
    <w:rsid w:val="00C101E3"/>
    <w:rsid w:val="00C27E6D"/>
    <w:rsid w:val="00C33D49"/>
    <w:rsid w:val="00C408EB"/>
    <w:rsid w:val="00C4241F"/>
    <w:rsid w:val="00C42840"/>
    <w:rsid w:val="00C45A72"/>
    <w:rsid w:val="00C46F13"/>
    <w:rsid w:val="00C515E2"/>
    <w:rsid w:val="00C53E66"/>
    <w:rsid w:val="00C550BD"/>
    <w:rsid w:val="00C62E09"/>
    <w:rsid w:val="00C717B3"/>
    <w:rsid w:val="00C72195"/>
    <w:rsid w:val="00C72499"/>
    <w:rsid w:val="00C75866"/>
    <w:rsid w:val="00C77B05"/>
    <w:rsid w:val="00C8354A"/>
    <w:rsid w:val="00C8449F"/>
    <w:rsid w:val="00C90395"/>
    <w:rsid w:val="00C92EDD"/>
    <w:rsid w:val="00CB27E7"/>
    <w:rsid w:val="00CC3CBA"/>
    <w:rsid w:val="00CE45B3"/>
    <w:rsid w:val="00CF2598"/>
    <w:rsid w:val="00D034AC"/>
    <w:rsid w:val="00D07D3B"/>
    <w:rsid w:val="00D33CDE"/>
    <w:rsid w:val="00D4789A"/>
    <w:rsid w:val="00D60237"/>
    <w:rsid w:val="00D6251D"/>
    <w:rsid w:val="00D661D3"/>
    <w:rsid w:val="00D74206"/>
    <w:rsid w:val="00D750EF"/>
    <w:rsid w:val="00D90E01"/>
    <w:rsid w:val="00D936BD"/>
    <w:rsid w:val="00DA072F"/>
    <w:rsid w:val="00DA1D28"/>
    <w:rsid w:val="00DA38AE"/>
    <w:rsid w:val="00DA79F4"/>
    <w:rsid w:val="00DB0676"/>
    <w:rsid w:val="00DB0A66"/>
    <w:rsid w:val="00DB2024"/>
    <w:rsid w:val="00DB20AF"/>
    <w:rsid w:val="00DC0C0B"/>
    <w:rsid w:val="00DC66B7"/>
    <w:rsid w:val="00DD37C9"/>
    <w:rsid w:val="00DD4D76"/>
    <w:rsid w:val="00E01BED"/>
    <w:rsid w:val="00E04C7B"/>
    <w:rsid w:val="00E07F46"/>
    <w:rsid w:val="00E1065B"/>
    <w:rsid w:val="00E21794"/>
    <w:rsid w:val="00E32CF2"/>
    <w:rsid w:val="00E414C6"/>
    <w:rsid w:val="00E45C5E"/>
    <w:rsid w:val="00E60F57"/>
    <w:rsid w:val="00E64FB2"/>
    <w:rsid w:val="00E71B03"/>
    <w:rsid w:val="00E834E3"/>
    <w:rsid w:val="00E84BEA"/>
    <w:rsid w:val="00E867DF"/>
    <w:rsid w:val="00E877F0"/>
    <w:rsid w:val="00E90BB0"/>
    <w:rsid w:val="00EB5FCC"/>
    <w:rsid w:val="00EB6297"/>
    <w:rsid w:val="00EC497B"/>
    <w:rsid w:val="00EC5793"/>
    <w:rsid w:val="00ED756F"/>
    <w:rsid w:val="00EE2942"/>
    <w:rsid w:val="00EE2B44"/>
    <w:rsid w:val="00EE49B9"/>
    <w:rsid w:val="00EF03C8"/>
    <w:rsid w:val="00F02261"/>
    <w:rsid w:val="00F032BF"/>
    <w:rsid w:val="00F07BF6"/>
    <w:rsid w:val="00F16D5B"/>
    <w:rsid w:val="00F34347"/>
    <w:rsid w:val="00F35A1F"/>
    <w:rsid w:val="00F36AE2"/>
    <w:rsid w:val="00F5557D"/>
    <w:rsid w:val="00F560A9"/>
    <w:rsid w:val="00F57765"/>
    <w:rsid w:val="00F7674E"/>
    <w:rsid w:val="00F8555B"/>
    <w:rsid w:val="00F942C7"/>
    <w:rsid w:val="00FC1362"/>
    <w:rsid w:val="00FC7D71"/>
    <w:rsid w:val="00FD4208"/>
    <w:rsid w:val="00FD610D"/>
    <w:rsid w:val="00FE2339"/>
    <w:rsid w:val="00FF1708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34E3"/>
    <w:pPr>
      <w:keepNext/>
      <w:keepLines/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4E3"/>
    <w:pPr>
      <w:keepNext/>
      <w:keepLines/>
      <w:spacing w:before="240" w:after="240"/>
      <w:ind w:firstLineChars="200" w:firstLine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34E3"/>
    <w:pPr>
      <w:keepNext/>
      <w:keepLines/>
      <w:spacing w:before="120" w:after="120"/>
      <w:ind w:firstLineChars="400" w:firstLine="4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834E3"/>
    <w:pPr>
      <w:keepNext/>
      <w:keepLines/>
      <w:spacing w:before="120" w:after="120"/>
      <w:ind w:firstLineChars="600" w:firstLine="6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34E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834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834E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834E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59"/>
    <w:rsid w:val="000B6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70DE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70DE8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877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77F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77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77F0"/>
    <w:rPr>
      <w:sz w:val="18"/>
      <w:szCs w:val="18"/>
    </w:rPr>
  </w:style>
  <w:style w:type="paragraph" w:styleId="a7">
    <w:name w:val="List Paragraph"/>
    <w:basedOn w:val="a"/>
    <w:uiPriority w:val="34"/>
    <w:qFormat/>
    <w:rsid w:val="00264233"/>
    <w:pPr>
      <w:ind w:firstLineChars="200" w:firstLine="420"/>
    </w:pPr>
  </w:style>
  <w:style w:type="paragraph" w:styleId="a8">
    <w:name w:val="No Spacing"/>
    <w:link w:val="Char2"/>
    <w:uiPriority w:val="1"/>
    <w:qFormat/>
    <w:rsid w:val="00ED756F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D756F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A169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A1690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6E6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24D5E-F888-43C8-8BA6-DB523ED5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2</TotalTime>
  <Pages>29</Pages>
  <Words>1656</Words>
  <Characters>9440</Characters>
  <Application>Microsoft Office Word</Application>
  <DocSecurity>0</DocSecurity>
  <Lines>78</Lines>
  <Paragraphs>22</Paragraphs>
  <ScaleCrop>false</ScaleCrop>
  <Company>云酉科技</Company>
  <LinksUpToDate>false</LinksUpToDate>
  <CharactersWithSpaces>1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OTRAN Security Web System</dc:title>
  <dc:subject>SINOTRAN安全电子化设计方案</dc:subject>
  <dc:creator/>
  <cp:lastModifiedBy>hebin</cp:lastModifiedBy>
  <cp:revision>245</cp:revision>
  <cp:lastPrinted>2017-09-03T14:15:00Z</cp:lastPrinted>
  <dcterms:created xsi:type="dcterms:W3CDTF">2017-08-25T00:49:00Z</dcterms:created>
  <dcterms:modified xsi:type="dcterms:W3CDTF">2017-09-07T15:16:00Z</dcterms:modified>
</cp:coreProperties>
</file>